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C935F0" w14:textId="5673C482" w:rsidR="001E688B" w:rsidRDefault="008F5C3C" w:rsidP="00B91044">
      <w:pPr>
        <w:pStyle w:val="Sansinterligne1"/>
        <w:rPr>
          <w:rFonts w:ascii="Tahoma" w:hAnsi="Tahoma" w:cs="Tahoma"/>
          <w:b/>
          <w:bCs/>
          <w:sz w:val="36"/>
          <w:szCs w:val="36"/>
          <w:lang w:eastAsia="fr-FR"/>
        </w:rPr>
      </w:pPr>
      <w:r>
        <w:rPr>
          <w:rFonts w:ascii="Tahoma" w:hAnsi="Tahoma" w:cs="Tahoma"/>
          <w:b/>
          <w:bCs/>
          <w:sz w:val="36"/>
          <w:szCs w:val="36"/>
          <w:lang w:eastAsia="fr-FR"/>
        </w:rPr>
        <w:t xml:space="preserve">    </w:t>
      </w:r>
      <w:r w:rsidR="0053523F">
        <w:rPr>
          <w:noProof/>
          <w:lang w:eastAsia="fr-FR"/>
        </w:rPr>
        <w:drawing>
          <wp:inline distT="0" distB="0" distL="0" distR="0" wp14:anchorId="222AE83F" wp14:editId="631C70A2">
            <wp:extent cx="1171575" cy="542925"/>
            <wp:effectExtent l="19050" t="0" r="9525" b="0"/>
            <wp:docPr id="1" name="Image 3" descr="Description : Logo SF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 : Logo SFM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044">
        <w:rPr>
          <w:rFonts w:ascii="Tahoma" w:hAnsi="Tahoma" w:cs="Tahoma"/>
          <w:b/>
          <w:bCs/>
          <w:sz w:val="36"/>
          <w:szCs w:val="36"/>
          <w:lang w:eastAsia="fr-FR"/>
        </w:rPr>
        <w:t xml:space="preserve">  </w:t>
      </w:r>
      <w:r w:rsidR="00B91044">
        <w:rPr>
          <w:rFonts w:ascii="Tahoma" w:hAnsi="Tahoma" w:cs="Tahoma"/>
          <w:b/>
          <w:bCs/>
          <w:sz w:val="36"/>
          <w:szCs w:val="36"/>
          <w:lang w:eastAsia="fr-FR"/>
        </w:rPr>
        <w:tab/>
      </w:r>
      <w:r w:rsidR="00B91044">
        <w:rPr>
          <w:rFonts w:ascii="Tahoma" w:hAnsi="Tahoma" w:cs="Tahoma"/>
          <w:b/>
          <w:bCs/>
          <w:sz w:val="36"/>
          <w:szCs w:val="36"/>
          <w:lang w:eastAsia="fr-FR"/>
        </w:rPr>
        <w:tab/>
      </w:r>
    </w:p>
    <w:p w14:paraId="15272789" w14:textId="4E701F34" w:rsidR="00310E1C" w:rsidRDefault="004F72C0" w:rsidP="00B91044">
      <w:pPr>
        <w:pStyle w:val="Sansinterligne1"/>
        <w:rPr>
          <w:rFonts w:ascii="Tahoma" w:hAnsi="Tahoma" w:cs="Tahoma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19D616" wp14:editId="70F5C5D3">
                <wp:simplePos x="0" y="0"/>
                <wp:positionH relativeFrom="column">
                  <wp:posOffset>347345</wp:posOffset>
                </wp:positionH>
                <wp:positionV relativeFrom="paragraph">
                  <wp:posOffset>230505</wp:posOffset>
                </wp:positionV>
                <wp:extent cx="5534025" cy="745490"/>
                <wp:effectExtent l="19050" t="19050" r="47625" b="355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454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B3AE4" id="Rectangle 2" o:spid="_x0000_s1026" style="position:absolute;margin-left:27.35pt;margin-top:18.15pt;width:435.75pt;height:58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" filled="f" strokeweight="4.5pt">
                <v:stroke linestyle="thinThick"/>
              </v:rect>
            </w:pict>
          </mc:Fallback>
        </mc:AlternateContent>
      </w:r>
    </w:p>
    <w:p w14:paraId="22E30C49" w14:textId="076394B9" w:rsidR="00155CFD" w:rsidRPr="00D2096E" w:rsidRDefault="00795AD5" w:rsidP="00155CFD">
      <w:pPr>
        <w:spacing w:line="240" w:lineRule="auto"/>
        <w:jc w:val="center"/>
        <w:rPr>
          <w:b/>
          <w:color w:val="00B050"/>
          <w:sz w:val="40"/>
          <w:szCs w:val="40"/>
        </w:rPr>
      </w:pPr>
      <w:r w:rsidRPr="00D2096E">
        <w:rPr>
          <w:rFonts w:cs="Calibri"/>
          <w:b/>
          <w:color w:val="00B050"/>
          <w:sz w:val="40"/>
          <w:szCs w:val="40"/>
        </w:rPr>
        <w:t>É</w:t>
      </w:r>
      <w:r w:rsidR="00155CFD" w:rsidRPr="00D2096E">
        <w:rPr>
          <w:b/>
          <w:color w:val="00B050"/>
          <w:sz w:val="40"/>
          <w:szCs w:val="40"/>
        </w:rPr>
        <w:t xml:space="preserve">VACUATIONS </w:t>
      </w:r>
      <w:r w:rsidR="006111B1" w:rsidRPr="00D2096E">
        <w:rPr>
          <w:b/>
          <w:color w:val="00B050"/>
          <w:sz w:val="40"/>
          <w:szCs w:val="40"/>
        </w:rPr>
        <w:t>SANITAIRES</w:t>
      </w:r>
      <w:r w:rsidR="00155CFD" w:rsidRPr="00D2096E">
        <w:rPr>
          <w:b/>
          <w:color w:val="00B050"/>
          <w:sz w:val="40"/>
          <w:szCs w:val="40"/>
        </w:rPr>
        <w:t xml:space="preserve"> </w:t>
      </w:r>
      <w:r w:rsidR="000F3FDD" w:rsidRPr="00D2096E">
        <w:rPr>
          <w:b/>
          <w:color w:val="00B050"/>
          <w:sz w:val="40"/>
          <w:szCs w:val="40"/>
        </w:rPr>
        <w:t xml:space="preserve">CoViD </w:t>
      </w:r>
      <w:r w:rsidR="00155CFD" w:rsidRPr="00D2096E">
        <w:rPr>
          <w:b/>
          <w:color w:val="00B050"/>
          <w:sz w:val="40"/>
          <w:szCs w:val="40"/>
        </w:rPr>
        <w:t>EN NOMBRE</w:t>
      </w:r>
      <w:r w:rsidR="00155CFD" w:rsidRPr="00D2096E">
        <w:rPr>
          <w:b/>
          <w:color w:val="00B050"/>
          <w:sz w:val="40"/>
          <w:szCs w:val="40"/>
        </w:rPr>
        <w:br/>
      </w:r>
      <w:r w:rsidR="006111B1" w:rsidRPr="00D2096E">
        <w:rPr>
          <w:b/>
          <w:color w:val="00B050"/>
          <w:sz w:val="40"/>
          <w:szCs w:val="40"/>
        </w:rPr>
        <w:t>Re</w:t>
      </w:r>
      <w:r w:rsidR="009E7A24" w:rsidRPr="00D2096E">
        <w:rPr>
          <w:b/>
          <w:color w:val="00B050"/>
          <w:sz w:val="40"/>
          <w:szCs w:val="40"/>
        </w:rPr>
        <w:t xml:space="preserve">tours d’expérience </w:t>
      </w:r>
    </w:p>
    <w:p w14:paraId="1950B9BF" w14:textId="484E7C0A" w:rsidR="00B30F73" w:rsidRPr="004F72C0" w:rsidRDefault="009006D9" w:rsidP="004F72C0">
      <w:pPr>
        <w:spacing w:line="240" w:lineRule="auto"/>
        <w:jc w:val="center"/>
        <w:rPr>
          <w:sz w:val="20"/>
          <w:szCs w:val="20"/>
        </w:rPr>
      </w:pPr>
      <w:r w:rsidRPr="000F3FDD">
        <w:rPr>
          <w:b/>
          <w:sz w:val="20"/>
          <w:szCs w:val="20"/>
        </w:rPr>
        <w:t xml:space="preserve">Jeudi 22 </w:t>
      </w:r>
      <w:r w:rsidR="00155CFD" w:rsidRPr="000F3FDD">
        <w:rPr>
          <w:b/>
          <w:sz w:val="20"/>
          <w:szCs w:val="20"/>
        </w:rPr>
        <w:t>avril</w:t>
      </w:r>
      <w:r w:rsidR="004F72C0" w:rsidRPr="000F3FDD">
        <w:rPr>
          <w:b/>
          <w:sz w:val="20"/>
          <w:szCs w:val="20"/>
        </w:rPr>
        <w:t xml:space="preserve"> 2021</w:t>
      </w:r>
      <w:r w:rsidR="004F72C0">
        <w:rPr>
          <w:sz w:val="20"/>
          <w:szCs w:val="20"/>
        </w:rPr>
        <w:br/>
      </w:r>
      <w:r w:rsidR="00155CFD">
        <w:t>Webinaire</w:t>
      </w:r>
      <w:r w:rsidR="008C1E3D" w:rsidRPr="002C4522">
        <w:rPr>
          <w:b/>
        </w:rPr>
        <w:t xml:space="preserve"> </w:t>
      </w:r>
      <w:r w:rsidR="00155CFD">
        <w:rPr>
          <w:b/>
        </w:rPr>
        <w:t xml:space="preserve"> Z</w:t>
      </w:r>
      <w:r w:rsidR="00C50C0C">
        <w:rPr>
          <w:b/>
        </w:rPr>
        <w:t>oom</w:t>
      </w:r>
    </w:p>
    <w:p w14:paraId="67DF135D" w14:textId="54F273D8" w:rsidR="00861C84" w:rsidRPr="00505D12" w:rsidRDefault="00505D12" w:rsidP="0031086F">
      <w:pPr>
        <w:pStyle w:val="yiv8562954442msonormal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3 :30 Accueil et connexion. 14 :00 Ouverture</w:t>
      </w:r>
      <w:r>
        <w:rPr>
          <w:rFonts w:asciiTheme="minorHAnsi" w:hAnsiTheme="minorHAnsi" w:cstheme="minorHAnsi"/>
          <w:sz w:val="24"/>
          <w:szCs w:val="24"/>
        </w:rPr>
        <w:br/>
      </w:r>
      <w:r w:rsidR="00861C84" w:rsidRPr="0076046F">
        <w:rPr>
          <w:rFonts w:asciiTheme="minorHAnsi" w:hAnsiTheme="minorHAnsi" w:cstheme="minorHAnsi"/>
          <w:sz w:val="24"/>
          <w:szCs w:val="24"/>
        </w:rPr>
        <w:t>14 :15- 14 :40</w:t>
      </w:r>
      <w:r w:rsidR="00B30F73" w:rsidRPr="0076046F">
        <w:rPr>
          <w:rFonts w:asciiTheme="minorHAnsi" w:hAnsiTheme="minorHAnsi" w:cstheme="minorHAnsi"/>
          <w:b/>
          <w:sz w:val="24"/>
          <w:szCs w:val="24"/>
        </w:rPr>
        <w:br/>
      </w:r>
      <w:r w:rsidR="00861C84" w:rsidRPr="0076046F">
        <w:rPr>
          <w:rFonts w:asciiTheme="minorHAnsi" w:hAnsiTheme="minorHAnsi" w:cstheme="minorHAnsi"/>
          <w:b/>
          <w:sz w:val="24"/>
          <w:szCs w:val="24"/>
        </w:rPr>
        <w:t>Evacuation</w:t>
      </w:r>
      <w:r w:rsidR="001B07CE" w:rsidRPr="0076046F">
        <w:rPr>
          <w:rFonts w:asciiTheme="minorHAnsi" w:hAnsiTheme="minorHAnsi" w:cstheme="minorHAnsi"/>
          <w:b/>
          <w:sz w:val="24"/>
          <w:szCs w:val="24"/>
        </w:rPr>
        <w:t>s</w:t>
      </w:r>
      <w:r w:rsidR="00861C84" w:rsidRPr="007604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3FDD" w:rsidRPr="0076046F">
        <w:rPr>
          <w:rFonts w:asciiTheme="minorHAnsi" w:hAnsiTheme="minorHAnsi" w:cstheme="minorHAnsi"/>
          <w:b/>
          <w:sz w:val="24"/>
          <w:szCs w:val="24"/>
        </w:rPr>
        <w:t>II</w:t>
      </w:r>
      <w:r w:rsidR="000F3FDD" w:rsidRPr="0076046F">
        <w:rPr>
          <w:rFonts w:asciiTheme="minorHAnsi" w:hAnsiTheme="minorHAnsi" w:cstheme="minorHAnsi"/>
          <w:b/>
          <w:sz w:val="24"/>
          <w:szCs w:val="24"/>
          <w:vertAlign w:val="superscript"/>
        </w:rPr>
        <w:t>res</w:t>
      </w:r>
      <w:r w:rsidR="000F3FDD" w:rsidRPr="007604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61C84" w:rsidRPr="0076046F">
        <w:rPr>
          <w:rFonts w:asciiTheme="minorHAnsi" w:hAnsiTheme="minorHAnsi" w:cstheme="minorHAnsi"/>
          <w:b/>
          <w:sz w:val="24"/>
          <w:szCs w:val="24"/>
        </w:rPr>
        <w:t>routière</w:t>
      </w:r>
      <w:r w:rsidR="001B07CE" w:rsidRPr="0076046F">
        <w:rPr>
          <w:rFonts w:asciiTheme="minorHAnsi" w:hAnsiTheme="minorHAnsi" w:cstheme="minorHAnsi"/>
          <w:b/>
          <w:sz w:val="24"/>
          <w:szCs w:val="24"/>
        </w:rPr>
        <w:t>s</w:t>
      </w:r>
      <w:r w:rsidR="00861C84" w:rsidRPr="0076046F">
        <w:rPr>
          <w:rFonts w:asciiTheme="minorHAnsi" w:hAnsiTheme="minorHAnsi" w:cstheme="minorHAnsi"/>
          <w:b/>
          <w:sz w:val="24"/>
          <w:szCs w:val="24"/>
        </w:rPr>
        <w:t xml:space="preserve"> en nombre : Marie Borel</w:t>
      </w:r>
      <w:r w:rsidR="000F3FDD" w:rsidRPr="0076046F">
        <w:rPr>
          <w:rFonts w:asciiTheme="minorHAnsi" w:hAnsiTheme="minorHAnsi" w:cstheme="minorHAnsi"/>
          <w:b/>
          <w:sz w:val="24"/>
          <w:szCs w:val="24"/>
        </w:rPr>
        <w:t>,</w:t>
      </w:r>
      <w:r w:rsidR="00861C84" w:rsidRPr="007604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3FDD" w:rsidRPr="0076046F">
        <w:rPr>
          <w:rFonts w:asciiTheme="minorHAnsi" w:hAnsiTheme="minorHAnsi" w:cstheme="minorHAnsi"/>
          <w:b/>
          <w:sz w:val="24"/>
          <w:szCs w:val="24"/>
        </w:rPr>
        <w:t>CHU-</w:t>
      </w:r>
      <w:r w:rsidR="00861C84" w:rsidRPr="0076046F">
        <w:rPr>
          <w:rFonts w:asciiTheme="minorHAnsi" w:hAnsiTheme="minorHAnsi" w:cstheme="minorHAnsi"/>
          <w:b/>
          <w:sz w:val="24"/>
          <w:szCs w:val="24"/>
        </w:rPr>
        <w:t>Pitié-Salpétrière</w:t>
      </w:r>
    </w:p>
    <w:p w14:paraId="24154F19" w14:textId="11522BE9" w:rsidR="0031086F" w:rsidRPr="0076046F" w:rsidRDefault="00861C84" w:rsidP="0031086F">
      <w:pPr>
        <w:pStyle w:val="yiv8562954442msonormal"/>
        <w:rPr>
          <w:rFonts w:asciiTheme="minorHAnsi" w:hAnsiTheme="minorHAnsi" w:cstheme="minorHAnsi"/>
          <w:sz w:val="24"/>
          <w:szCs w:val="24"/>
        </w:rPr>
      </w:pPr>
      <w:r w:rsidRPr="0076046F">
        <w:rPr>
          <w:rFonts w:asciiTheme="minorHAnsi" w:hAnsiTheme="minorHAnsi" w:cstheme="minorHAnsi"/>
          <w:sz w:val="24"/>
          <w:szCs w:val="24"/>
        </w:rPr>
        <w:t>14 :40- 15 :05</w:t>
      </w:r>
      <w:r w:rsidR="004F72C0" w:rsidRPr="0076046F">
        <w:rPr>
          <w:rFonts w:asciiTheme="minorHAnsi" w:hAnsiTheme="minorHAnsi" w:cstheme="minorHAnsi"/>
          <w:sz w:val="24"/>
          <w:szCs w:val="24"/>
        </w:rPr>
        <w:br/>
      </w:r>
      <w:r w:rsidR="0076046F" w:rsidRPr="0076046F">
        <w:rPr>
          <w:rFonts w:asciiTheme="minorHAnsi" w:hAnsiTheme="minorHAnsi" w:cstheme="minorHAnsi"/>
          <w:b/>
          <w:sz w:val="24"/>
          <w:szCs w:val="24"/>
        </w:rPr>
        <w:t>Transferts ferroviaires par TGV </w:t>
      </w:r>
      <w:r w:rsidR="0076046F" w:rsidRPr="0076046F">
        <w:rPr>
          <w:rFonts w:asciiTheme="minorHAnsi" w:hAnsiTheme="minorHAnsi" w:cstheme="minorHAnsi"/>
          <w:sz w:val="24"/>
          <w:szCs w:val="24"/>
        </w:rPr>
        <w:t xml:space="preserve">: </w:t>
      </w:r>
      <w:r w:rsidR="0076046F" w:rsidRPr="0076046F">
        <w:rPr>
          <w:rFonts w:asciiTheme="minorHAnsi" w:hAnsiTheme="minorHAnsi" w:cstheme="minorHAnsi"/>
          <w:b/>
          <w:sz w:val="24"/>
          <w:szCs w:val="24"/>
        </w:rPr>
        <w:t>Lionel Lamhaut, SAMU 75</w:t>
      </w:r>
    </w:p>
    <w:p w14:paraId="71E7EC3A" w14:textId="2DB14093" w:rsidR="0031086F" w:rsidRPr="0076046F" w:rsidRDefault="00861C84" w:rsidP="00155CFD">
      <w:pPr>
        <w:pStyle w:val="yiv8562954442msonormal"/>
        <w:rPr>
          <w:rFonts w:asciiTheme="minorHAnsi" w:hAnsiTheme="minorHAnsi" w:cstheme="minorHAnsi"/>
          <w:sz w:val="24"/>
          <w:szCs w:val="24"/>
        </w:rPr>
      </w:pPr>
      <w:r w:rsidRPr="0076046F">
        <w:rPr>
          <w:rFonts w:asciiTheme="minorHAnsi" w:hAnsiTheme="minorHAnsi" w:cstheme="minorHAnsi"/>
          <w:sz w:val="24"/>
          <w:szCs w:val="24"/>
        </w:rPr>
        <w:t>15 :15- 15 :40</w:t>
      </w:r>
      <w:r w:rsidR="00155CFD" w:rsidRPr="0076046F">
        <w:rPr>
          <w:rFonts w:asciiTheme="minorHAnsi" w:hAnsiTheme="minorHAnsi" w:cstheme="minorHAnsi"/>
          <w:sz w:val="24"/>
          <w:szCs w:val="24"/>
        </w:rPr>
        <w:br/>
      </w:r>
      <w:r w:rsidR="0076046F" w:rsidRPr="0076046F">
        <w:rPr>
          <w:rFonts w:asciiTheme="minorHAnsi" w:hAnsiTheme="minorHAnsi" w:cstheme="minorHAnsi"/>
          <w:b/>
          <w:sz w:val="24"/>
          <w:szCs w:val="24"/>
        </w:rPr>
        <w:t>Contribution aéronavale aux évacuations en DOM : Patrick Portecop, SAMU 971</w:t>
      </w:r>
    </w:p>
    <w:p w14:paraId="2476BCF0" w14:textId="20508F95" w:rsidR="00DB3175" w:rsidRPr="0076046F" w:rsidRDefault="00861C84" w:rsidP="0031086F">
      <w:pPr>
        <w:pStyle w:val="NormalWeb"/>
        <w:rPr>
          <w:rFonts w:asciiTheme="minorHAnsi" w:hAnsiTheme="minorHAnsi" w:cstheme="minorHAnsi"/>
        </w:rPr>
      </w:pPr>
      <w:r w:rsidRPr="0076046F">
        <w:rPr>
          <w:rFonts w:asciiTheme="minorHAnsi" w:hAnsiTheme="minorHAnsi" w:cstheme="minorHAnsi"/>
        </w:rPr>
        <w:t>15 :40- 16 :05</w:t>
      </w:r>
      <w:r w:rsidR="00155CFD" w:rsidRPr="0076046F">
        <w:rPr>
          <w:rFonts w:asciiTheme="minorHAnsi" w:hAnsiTheme="minorHAnsi" w:cstheme="minorHAnsi"/>
        </w:rPr>
        <w:br/>
      </w:r>
      <w:r w:rsidR="0076046F" w:rsidRPr="0076046F">
        <w:rPr>
          <w:rFonts w:asciiTheme="minorHAnsi" w:hAnsiTheme="minorHAnsi" w:cstheme="minorHAnsi"/>
          <w:b/>
        </w:rPr>
        <w:t>Noria d’hélicoptères pour patients CoViD : Fabien Trabold, SDIS 68</w:t>
      </w:r>
    </w:p>
    <w:p w14:paraId="3FCA56E2" w14:textId="06001BFC" w:rsidR="00155CFD" w:rsidRPr="0076046F" w:rsidRDefault="00861C84" w:rsidP="0031086F">
      <w:pPr>
        <w:pStyle w:val="NormalWeb"/>
        <w:rPr>
          <w:rFonts w:asciiTheme="minorHAnsi" w:hAnsiTheme="minorHAnsi" w:cstheme="minorHAnsi"/>
          <w:b/>
        </w:rPr>
      </w:pPr>
      <w:r w:rsidRPr="0076046F">
        <w:rPr>
          <w:rFonts w:asciiTheme="minorHAnsi" w:hAnsiTheme="minorHAnsi" w:cstheme="minorHAnsi"/>
        </w:rPr>
        <w:t>16 :05-16 :30</w:t>
      </w:r>
      <w:r w:rsidR="00795AD5" w:rsidRPr="0076046F">
        <w:rPr>
          <w:rFonts w:asciiTheme="minorHAnsi" w:hAnsiTheme="minorHAnsi" w:cstheme="minorHAnsi"/>
        </w:rPr>
        <w:br/>
      </w:r>
      <w:r w:rsidR="0076046F" w:rsidRPr="0076046F">
        <w:rPr>
          <w:rFonts w:asciiTheme="minorHAnsi" w:hAnsiTheme="minorHAnsi" w:cstheme="minorHAnsi"/>
          <w:b/>
        </w:rPr>
        <w:t>Evacuations aériennes de type Morphée : Laurent Raynaud, SSA</w:t>
      </w:r>
    </w:p>
    <w:p w14:paraId="04243C32" w14:textId="7433E5B4" w:rsidR="00155CFD" w:rsidRPr="0076046F" w:rsidRDefault="00861C84" w:rsidP="008A2E66">
      <w:pPr>
        <w:pStyle w:val="NormalWeb"/>
        <w:rPr>
          <w:rFonts w:asciiTheme="minorHAnsi" w:hAnsiTheme="minorHAnsi" w:cstheme="minorHAnsi"/>
          <w:b/>
          <w:bCs/>
        </w:rPr>
      </w:pPr>
      <w:r w:rsidRPr="0076046F">
        <w:rPr>
          <w:rFonts w:asciiTheme="minorHAnsi" w:hAnsiTheme="minorHAnsi" w:cstheme="minorHAnsi"/>
          <w:bCs/>
        </w:rPr>
        <w:t>16 :30- 17 :00</w:t>
      </w:r>
      <w:r w:rsidR="005673F6" w:rsidRPr="0076046F">
        <w:rPr>
          <w:rFonts w:asciiTheme="minorHAnsi" w:hAnsiTheme="minorHAnsi" w:cstheme="minorHAnsi"/>
        </w:rPr>
        <w:br/>
      </w:r>
      <w:r w:rsidR="0076046F" w:rsidRPr="0076046F">
        <w:rPr>
          <w:rFonts w:asciiTheme="minorHAnsi" w:hAnsiTheme="minorHAnsi" w:cstheme="minorHAnsi"/>
          <w:b/>
        </w:rPr>
        <w:t>Pont aérien d’évacuation Mayotte-Réunion</w:t>
      </w:r>
      <w:r w:rsidR="0076046F" w:rsidRPr="0076046F">
        <w:rPr>
          <w:rFonts w:asciiTheme="minorHAnsi" w:hAnsiTheme="minorHAnsi" w:cstheme="minorHAnsi"/>
        </w:rPr>
        <w:t xml:space="preserve"> : </w:t>
      </w:r>
      <w:r w:rsidR="0076046F" w:rsidRPr="0076046F">
        <w:rPr>
          <w:rFonts w:asciiTheme="minorHAnsi" w:hAnsiTheme="minorHAnsi" w:cstheme="minorHAnsi"/>
          <w:b/>
        </w:rPr>
        <w:t>Bertrand Guihard, SAMU 974</w:t>
      </w:r>
    </w:p>
    <w:p w14:paraId="2BC94E9F" w14:textId="38820A75" w:rsidR="00795AD5" w:rsidRPr="0076046F" w:rsidRDefault="00861C84" w:rsidP="0031086F">
      <w:pPr>
        <w:pStyle w:val="NormalWeb"/>
        <w:rPr>
          <w:rFonts w:asciiTheme="minorHAnsi" w:hAnsiTheme="minorHAnsi" w:cstheme="minorHAnsi"/>
          <w:bCs/>
        </w:rPr>
      </w:pPr>
      <w:r w:rsidRPr="0076046F">
        <w:rPr>
          <w:rFonts w:asciiTheme="minorHAnsi" w:hAnsiTheme="minorHAnsi" w:cstheme="minorHAnsi"/>
          <w:bCs/>
        </w:rPr>
        <w:t>17 :00- 17 :20</w:t>
      </w:r>
      <w:r w:rsidR="00795AD5" w:rsidRPr="0076046F">
        <w:rPr>
          <w:rFonts w:asciiTheme="minorHAnsi" w:hAnsiTheme="minorHAnsi" w:cstheme="minorHAnsi"/>
          <w:bCs/>
        </w:rPr>
        <w:br/>
      </w:r>
      <w:r w:rsidR="00795AD5" w:rsidRPr="0076046F">
        <w:rPr>
          <w:rFonts w:asciiTheme="minorHAnsi" w:hAnsiTheme="minorHAnsi" w:cstheme="minorHAnsi"/>
          <w:b/>
          <w:bCs/>
        </w:rPr>
        <w:t>Organisation du CME </w:t>
      </w:r>
      <w:r w:rsidR="006111B1" w:rsidRPr="0076046F">
        <w:rPr>
          <w:rFonts w:asciiTheme="minorHAnsi" w:hAnsiTheme="minorHAnsi" w:cstheme="minorHAnsi"/>
          <w:b/>
          <w:bCs/>
        </w:rPr>
        <w:t xml:space="preserve">CoViD </w:t>
      </w:r>
      <w:r w:rsidR="00795AD5" w:rsidRPr="0076046F">
        <w:rPr>
          <w:rFonts w:asciiTheme="minorHAnsi" w:hAnsiTheme="minorHAnsi" w:cstheme="minorHAnsi"/>
          <w:b/>
          <w:bCs/>
        </w:rPr>
        <w:t>: Eric Lecarpentier</w:t>
      </w:r>
      <w:r w:rsidR="007C3E2C" w:rsidRPr="0076046F">
        <w:rPr>
          <w:rFonts w:asciiTheme="minorHAnsi" w:hAnsiTheme="minorHAnsi" w:cstheme="minorHAnsi"/>
          <w:b/>
          <w:bCs/>
        </w:rPr>
        <w:t>, SAMU 94</w:t>
      </w:r>
      <w:r w:rsidR="00155CFD" w:rsidRPr="0076046F">
        <w:rPr>
          <w:rFonts w:asciiTheme="minorHAnsi" w:hAnsiTheme="minorHAnsi" w:cstheme="minorHAnsi"/>
          <w:bCs/>
        </w:rPr>
        <w:br/>
      </w:r>
      <w:r w:rsidR="00795AD5" w:rsidRPr="0076046F">
        <w:rPr>
          <w:rFonts w:asciiTheme="minorHAnsi" w:hAnsiTheme="minorHAnsi" w:cstheme="minorHAnsi"/>
          <w:bCs/>
        </w:rPr>
        <w:br/>
      </w:r>
      <w:r w:rsidRPr="0076046F">
        <w:rPr>
          <w:rFonts w:asciiTheme="minorHAnsi" w:hAnsiTheme="minorHAnsi" w:cstheme="minorHAnsi"/>
          <w:bCs/>
        </w:rPr>
        <w:t>17 :20- 17 :40</w:t>
      </w:r>
      <w:r w:rsidRPr="0076046F">
        <w:rPr>
          <w:rFonts w:asciiTheme="minorHAnsi" w:hAnsiTheme="minorHAnsi" w:cstheme="minorHAnsi"/>
          <w:b/>
          <w:bCs/>
        </w:rPr>
        <w:t xml:space="preserve"> </w:t>
      </w:r>
      <w:r w:rsidR="00795AD5" w:rsidRPr="0076046F">
        <w:rPr>
          <w:rFonts w:asciiTheme="minorHAnsi" w:hAnsiTheme="minorHAnsi" w:cstheme="minorHAnsi"/>
          <w:b/>
          <w:bCs/>
        </w:rPr>
        <w:br/>
        <w:t xml:space="preserve">Aspects logistiques de l’évacuation </w:t>
      </w:r>
      <w:r w:rsidR="0076046F" w:rsidRPr="0076046F">
        <w:rPr>
          <w:rFonts w:asciiTheme="minorHAnsi" w:hAnsiTheme="minorHAnsi" w:cstheme="minorHAnsi"/>
          <w:b/>
          <w:bCs/>
        </w:rPr>
        <w:t>en nombre</w:t>
      </w:r>
      <w:r w:rsidR="00326117" w:rsidRPr="0076046F">
        <w:rPr>
          <w:rFonts w:asciiTheme="minorHAnsi" w:hAnsiTheme="minorHAnsi" w:cstheme="minorHAnsi"/>
          <w:b/>
          <w:bCs/>
        </w:rPr>
        <w:t xml:space="preserve"> : </w:t>
      </w:r>
      <w:r w:rsidR="0076046F" w:rsidRPr="0076046F">
        <w:rPr>
          <w:rFonts w:asciiTheme="minorHAnsi" w:hAnsiTheme="minorHAnsi" w:cstheme="minorHAnsi"/>
          <w:b/>
          <w:bCs/>
        </w:rPr>
        <w:br/>
      </w:r>
      <w:r w:rsidR="00A46236" w:rsidRPr="0076046F">
        <w:rPr>
          <w:rFonts w:asciiTheme="minorHAnsi" w:hAnsiTheme="minorHAnsi" w:cstheme="minorHAnsi"/>
          <w:b/>
          <w:bCs/>
        </w:rPr>
        <w:t>Barbara Mantz, SAMU 75,</w:t>
      </w:r>
      <w:r w:rsidR="0076046F" w:rsidRPr="0076046F">
        <w:rPr>
          <w:rFonts w:asciiTheme="minorHAnsi" w:hAnsiTheme="minorHAnsi" w:cstheme="minorHAnsi"/>
          <w:b/>
          <w:bCs/>
        </w:rPr>
        <w:t xml:space="preserve"> E. Lecarpentier</w:t>
      </w:r>
      <w:r w:rsidR="00A46236" w:rsidRPr="0076046F">
        <w:rPr>
          <w:rFonts w:asciiTheme="minorHAnsi" w:hAnsiTheme="minorHAnsi" w:cstheme="minorHAnsi"/>
          <w:b/>
          <w:bCs/>
        </w:rPr>
        <w:t xml:space="preserve"> SAMU 94</w:t>
      </w:r>
    </w:p>
    <w:p w14:paraId="510A84A8" w14:textId="7D37BADE" w:rsidR="002A65A3" w:rsidRPr="0076046F" w:rsidRDefault="000F3FDD" w:rsidP="0031086F">
      <w:pPr>
        <w:pStyle w:val="NormalWeb"/>
        <w:rPr>
          <w:rFonts w:asciiTheme="minorHAnsi" w:hAnsiTheme="minorHAnsi" w:cstheme="minorHAnsi"/>
          <w:bCs/>
        </w:rPr>
      </w:pPr>
      <w:r w:rsidRPr="0076046F">
        <w:rPr>
          <w:rFonts w:asciiTheme="minorHAnsi" w:hAnsiTheme="minorHAnsi" w:cstheme="minorHAnsi"/>
          <w:b/>
          <w:bCs/>
          <w:i/>
        </w:rPr>
        <w:t>Posters avec présentation de 3 min :</w:t>
      </w:r>
      <w:r w:rsidR="00326117" w:rsidRPr="0076046F">
        <w:rPr>
          <w:rFonts w:asciiTheme="minorHAnsi" w:hAnsiTheme="minorHAnsi" w:cstheme="minorHAnsi"/>
          <w:bCs/>
          <w:i/>
        </w:rPr>
        <w:br/>
        <w:t xml:space="preserve"> - </w:t>
      </w:r>
      <w:r w:rsidR="00326117" w:rsidRPr="0076046F">
        <w:rPr>
          <w:rFonts w:asciiTheme="minorHAnsi" w:hAnsiTheme="minorHAnsi" w:cstheme="minorHAnsi"/>
          <w:bCs/>
        </w:rPr>
        <w:t>E</w:t>
      </w:r>
      <w:r w:rsidRPr="0076046F">
        <w:rPr>
          <w:rFonts w:asciiTheme="minorHAnsi" w:hAnsiTheme="minorHAnsi" w:cstheme="minorHAnsi"/>
          <w:bCs/>
        </w:rPr>
        <w:t xml:space="preserve">xpérience TGV Covid, </w:t>
      </w:r>
      <w:r w:rsidR="005A7AF0" w:rsidRPr="0076046F">
        <w:rPr>
          <w:rFonts w:asciiTheme="minorHAnsi" w:hAnsiTheme="minorHAnsi" w:cstheme="minorHAnsi"/>
          <w:bCs/>
        </w:rPr>
        <w:t>Nicolas Bandaly (externe SAMU 75)</w:t>
      </w:r>
      <w:r w:rsidR="002A65A3" w:rsidRPr="0076046F">
        <w:rPr>
          <w:rFonts w:asciiTheme="minorHAnsi" w:hAnsiTheme="minorHAnsi" w:cstheme="minorHAnsi"/>
          <w:bCs/>
        </w:rPr>
        <w:br/>
        <w:t>- Autres Posters …</w:t>
      </w:r>
      <w:hyperlink r:id="rId9" w:history="1">
        <w:r w:rsidR="002A65A3" w:rsidRPr="0076046F">
          <w:rPr>
            <w:rStyle w:val="Lienhypertexte"/>
            <w:rFonts w:asciiTheme="minorHAnsi" w:hAnsiTheme="minorHAnsi" w:cstheme="minorHAnsi"/>
            <w:bCs/>
          </w:rPr>
          <w:t>Faire propositions</w:t>
        </w:r>
      </w:hyperlink>
      <w:r w:rsidR="002A65A3" w:rsidRPr="0076046F">
        <w:rPr>
          <w:rFonts w:asciiTheme="minorHAnsi" w:hAnsiTheme="minorHAnsi" w:cstheme="minorHAnsi"/>
          <w:bCs/>
        </w:rPr>
        <w:t xml:space="preserve"> </w:t>
      </w:r>
      <w:r w:rsidR="006C38F7" w:rsidRPr="0076046F">
        <w:rPr>
          <w:rFonts w:asciiTheme="minorHAnsi" w:hAnsiTheme="minorHAnsi" w:cstheme="minorHAnsi"/>
          <w:bCs/>
        </w:rPr>
        <w:br/>
      </w:r>
      <w:r w:rsidR="006C38F7" w:rsidRPr="00505D12">
        <w:rPr>
          <w:rFonts w:asciiTheme="minorHAnsi" w:hAnsiTheme="minorHAnsi" w:cstheme="minorHAnsi"/>
          <w:b/>
          <w:bCs/>
          <w:sz w:val="18"/>
          <w:szCs w:val="18"/>
        </w:rPr>
        <w:t xml:space="preserve">Attention, </w:t>
      </w:r>
      <w:r w:rsidR="006C38F7" w:rsidRPr="00505D12">
        <w:rPr>
          <w:rFonts w:asciiTheme="minorHAnsi" w:hAnsiTheme="minorHAnsi" w:cstheme="minorHAnsi"/>
          <w:bCs/>
          <w:sz w:val="18"/>
          <w:szCs w:val="18"/>
        </w:rPr>
        <w:t xml:space="preserve">merci de bien suivre </w:t>
      </w:r>
      <w:hyperlink r:id="rId10" w:history="1">
        <w:r w:rsidR="006C38F7" w:rsidRPr="00505D12">
          <w:rPr>
            <w:rStyle w:val="Lienhypertexte"/>
            <w:rFonts w:asciiTheme="minorHAnsi" w:hAnsiTheme="minorHAnsi" w:cstheme="minorHAnsi"/>
            <w:bCs/>
            <w:sz w:val="18"/>
            <w:szCs w:val="18"/>
          </w:rPr>
          <w:t>le modèle</w:t>
        </w:r>
      </w:hyperlink>
      <w:r w:rsidR="006C38F7" w:rsidRPr="00505D12">
        <w:rPr>
          <w:rFonts w:asciiTheme="minorHAnsi" w:hAnsiTheme="minorHAnsi" w:cstheme="minorHAnsi"/>
          <w:bCs/>
          <w:sz w:val="18"/>
          <w:szCs w:val="18"/>
        </w:rPr>
        <w:t xml:space="preserve"> en lien afin de publication dans la revue.</w:t>
      </w:r>
    </w:p>
    <w:p w14:paraId="63B6C223" w14:textId="6A86F52F" w:rsidR="00653A15" w:rsidRPr="00653A15" w:rsidRDefault="00653A15" w:rsidP="00653A15">
      <w:pPr>
        <w:pStyle w:val="Paragraphedeliste"/>
        <w:spacing w:line="240" w:lineRule="auto"/>
        <w:ind w:left="0"/>
        <w:jc w:val="center"/>
        <w:rPr>
          <w:b/>
          <w:bCs/>
          <w:u w:val="single"/>
          <w:lang w:eastAsia="fr-FR"/>
        </w:rPr>
      </w:pPr>
      <w:r w:rsidRPr="00653A15">
        <w:rPr>
          <w:b/>
          <w:bCs/>
          <w:u w:val="single"/>
          <w:lang w:eastAsia="fr-FR"/>
        </w:rPr>
        <w:t>Partenaires</w:t>
      </w:r>
      <w:r>
        <w:rPr>
          <w:b/>
          <w:bCs/>
          <w:u w:val="single"/>
          <w:lang w:eastAsia="fr-FR"/>
        </w:rPr>
        <w:br/>
      </w:r>
      <w:hyperlink r:id="rId11" w:history="1">
        <w:r w:rsidRPr="00653A15">
          <w:rPr>
            <w:rStyle w:val="Lienhypertexte"/>
            <w:b/>
            <w:bCs/>
            <w:lang w:eastAsia="fr-FR"/>
          </w:rPr>
          <w:t>BOY</w:t>
        </w:r>
        <w:r w:rsidRPr="00653A15">
          <w:rPr>
            <w:rStyle w:val="Lienhypertexte"/>
            <w:rFonts w:cs="Calibri"/>
            <w:b/>
            <w:bCs/>
            <w:lang w:eastAsia="fr-FR"/>
          </w:rPr>
          <w:t>É</w:t>
        </w:r>
      </w:hyperlink>
      <w:r>
        <w:rPr>
          <w:b/>
          <w:bCs/>
          <w:lang w:eastAsia="fr-FR"/>
        </w:rPr>
        <w:t xml:space="preserve"> - </w:t>
      </w:r>
      <w:hyperlink r:id="rId12" w:history="1">
        <w:r w:rsidRPr="00727DDF">
          <w:rPr>
            <w:rStyle w:val="Lienhypertexte"/>
            <w:b/>
            <w:bCs/>
            <w:lang w:eastAsia="fr-FR"/>
          </w:rPr>
          <w:t>LAERDAL</w:t>
        </w:r>
      </w:hyperlink>
      <w:r>
        <w:rPr>
          <w:b/>
          <w:bCs/>
          <w:lang w:eastAsia="fr-FR"/>
        </w:rPr>
        <w:t xml:space="preserve"> – </w:t>
      </w:r>
      <w:hyperlink r:id="rId13" w:history="1">
        <w:r w:rsidRPr="00727DDF">
          <w:rPr>
            <w:rStyle w:val="Lienhypertexte"/>
            <w:b/>
            <w:bCs/>
            <w:lang w:eastAsia="fr-FR"/>
          </w:rPr>
          <w:t>HUTCHINSON</w:t>
        </w:r>
      </w:hyperlink>
      <w:r>
        <w:rPr>
          <w:b/>
          <w:bCs/>
          <w:lang w:eastAsia="fr-FR"/>
        </w:rPr>
        <w:t xml:space="preserve"> – </w:t>
      </w:r>
      <w:hyperlink r:id="rId14" w:history="1">
        <w:r w:rsidRPr="00727DDF">
          <w:rPr>
            <w:rStyle w:val="Lienhypertexte"/>
            <w:b/>
            <w:bCs/>
            <w:lang w:eastAsia="fr-FR"/>
          </w:rPr>
          <w:t>OUVRY</w:t>
        </w:r>
      </w:hyperlink>
      <w:r>
        <w:rPr>
          <w:b/>
          <w:bCs/>
          <w:lang w:eastAsia="fr-FR"/>
        </w:rPr>
        <w:t xml:space="preserve"> –</w:t>
      </w:r>
      <w:hyperlink r:id="rId15" w:history="1">
        <w:r w:rsidRPr="00727DDF">
          <w:rPr>
            <w:rStyle w:val="Lienhypertexte"/>
            <w:b/>
            <w:bCs/>
            <w:lang w:eastAsia="fr-FR"/>
          </w:rPr>
          <w:t>SERB</w:t>
        </w:r>
      </w:hyperlink>
      <w:r>
        <w:rPr>
          <w:b/>
          <w:bCs/>
          <w:lang w:eastAsia="fr-FR"/>
        </w:rPr>
        <w:t xml:space="preserve"> - </w:t>
      </w:r>
      <w:hyperlink r:id="rId16" w:history="1">
        <w:r w:rsidRPr="00727DDF">
          <w:rPr>
            <w:rStyle w:val="Lienhypertexte"/>
            <w:b/>
            <w:bCs/>
            <w:lang w:eastAsia="fr-FR"/>
          </w:rPr>
          <w:t>TANIT</w:t>
        </w:r>
      </w:hyperlink>
      <w:r>
        <w:rPr>
          <w:b/>
          <w:bCs/>
          <w:lang w:eastAsia="fr-FR"/>
        </w:rPr>
        <w:t xml:space="preserve"> - </w:t>
      </w:r>
      <w:hyperlink r:id="rId17" w:history="1">
        <w:r w:rsidRPr="00727DDF">
          <w:rPr>
            <w:rStyle w:val="Lienhypertexte"/>
            <w:b/>
            <w:bCs/>
            <w:lang w:eastAsia="fr-FR"/>
          </w:rPr>
          <w:t>UTILIS</w:t>
        </w:r>
      </w:hyperlink>
    </w:p>
    <w:p w14:paraId="6577E97D" w14:textId="44869129" w:rsidR="005B2D85" w:rsidRPr="000F3FDD" w:rsidRDefault="004073BA" w:rsidP="00397A7C">
      <w:pPr>
        <w:pStyle w:val="Paragraphedeliste"/>
        <w:spacing w:line="240" w:lineRule="auto"/>
        <w:ind w:left="0"/>
        <w:jc w:val="center"/>
        <w:rPr>
          <w:b/>
          <w:bCs/>
          <w:u w:val="single"/>
          <w:lang w:eastAsia="fr-FR"/>
        </w:rPr>
      </w:pPr>
      <w:r w:rsidRPr="002A65A3">
        <w:rPr>
          <w:b/>
          <w:bCs/>
          <w:u w:val="single"/>
          <w:lang w:eastAsia="fr-FR"/>
        </w:rPr>
        <w:t>Conseil scientifique</w:t>
      </w:r>
      <w:r w:rsidR="00397A7C" w:rsidRPr="000F3FDD">
        <w:rPr>
          <w:b/>
          <w:bCs/>
          <w:u w:val="single"/>
          <w:lang w:eastAsia="fr-FR"/>
        </w:rPr>
        <w:br/>
      </w:r>
      <w:r w:rsidR="00397A7C" w:rsidRPr="0076046F">
        <w:rPr>
          <w:b/>
          <w:bCs/>
          <w:sz w:val="18"/>
          <w:szCs w:val="18"/>
          <w:lang w:eastAsia="fr-FR"/>
        </w:rPr>
        <w:t xml:space="preserve">E. </w:t>
      </w:r>
      <w:r w:rsidR="005B2D85" w:rsidRPr="0076046F">
        <w:rPr>
          <w:b/>
          <w:bCs/>
          <w:sz w:val="18"/>
          <w:szCs w:val="18"/>
          <w:lang w:eastAsia="fr-FR"/>
        </w:rPr>
        <w:t xml:space="preserve">LECARPENTIER </w:t>
      </w:r>
      <w:r w:rsidR="008043BF" w:rsidRPr="0076046F">
        <w:rPr>
          <w:b/>
          <w:bCs/>
          <w:sz w:val="18"/>
          <w:szCs w:val="18"/>
          <w:lang w:eastAsia="fr-FR"/>
        </w:rPr>
        <w:t>–</w:t>
      </w:r>
      <w:r w:rsidR="005B2D85" w:rsidRPr="0076046F">
        <w:rPr>
          <w:b/>
          <w:bCs/>
          <w:sz w:val="18"/>
          <w:szCs w:val="18"/>
          <w:lang w:eastAsia="fr-FR"/>
        </w:rPr>
        <w:t xml:space="preserve"> </w:t>
      </w:r>
      <w:r w:rsidR="001B07CE" w:rsidRPr="0076046F">
        <w:rPr>
          <w:b/>
          <w:bCs/>
          <w:sz w:val="18"/>
          <w:szCs w:val="18"/>
          <w:lang w:eastAsia="fr-FR"/>
        </w:rPr>
        <w:t>A. BOURD</w:t>
      </w:r>
      <w:r w:rsidR="001B07CE" w:rsidRPr="0076046F">
        <w:rPr>
          <w:rFonts w:cs="Calibri"/>
          <w:b/>
          <w:bCs/>
          <w:sz w:val="18"/>
          <w:szCs w:val="18"/>
          <w:lang w:eastAsia="fr-FR"/>
        </w:rPr>
        <w:t>É</w:t>
      </w:r>
      <w:r w:rsidR="001B07CE" w:rsidRPr="0076046F">
        <w:rPr>
          <w:b/>
          <w:bCs/>
          <w:sz w:val="18"/>
          <w:szCs w:val="18"/>
          <w:lang w:eastAsia="fr-FR"/>
        </w:rPr>
        <w:t xml:space="preserve"> - </w:t>
      </w:r>
      <w:r w:rsidR="008043BF" w:rsidRPr="0076046F">
        <w:rPr>
          <w:b/>
          <w:bCs/>
          <w:sz w:val="18"/>
          <w:szCs w:val="18"/>
          <w:lang w:eastAsia="fr-FR"/>
        </w:rPr>
        <w:t xml:space="preserve">JP. CARPENTIER </w:t>
      </w:r>
      <w:r w:rsidR="00013E8A" w:rsidRPr="0076046F">
        <w:rPr>
          <w:b/>
          <w:bCs/>
          <w:sz w:val="18"/>
          <w:szCs w:val="18"/>
          <w:lang w:eastAsia="fr-FR"/>
        </w:rPr>
        <w:t>–</w:t>
      </w:r>
      <w:r w:rsidR="008043BF" w:rsidRPr="0076046F">
        <w:rPr>
          <w:b/>
          <w:bCs/>
          <w:sz w:val="18"/>
          <w:szCs w:val="18"/>
          <w:lang w:eastAsia="fr-FR"/>
        </w:rPr>
        <w:t xml:space="preserve"> </w:t>
      </w:r>
      <w:r w:rsidR="00013E8A" w:rsidRPr="0076046F">
        <w:rPr>
          <w:b/>
          <w:bCs/>
          <w:sz w:val="18"/>
          <w:szCs w:val="18"/>
          <w:lang w:eastAsia="fr-FR"/>
        </w:rPr>
        <w:t xml:space="preserve">F. HUOT-MARCHAND - </w:t>
      </w:r>
      <w:r w:rsidR="00A42335" w:rsidRPr="0076046F">
        <w:rPr>
          <w:b/>
          <w:bCs/>
          <w:sz w:val="18"/>
          <w:szCs w:val="18"/>
          <w:lang w:eastAsia="fr-FR"/>
        </w:rPr>
        <w:t xml:space="preserve">H. JULIEN - </w:t>
      </w:r>
      <w:r w:rsidR="005B2D85" w:rsidRPr="0076046F">
        <w:rPr>
          <w:b/>
          <w:bCs/>
          <w:sz w:val="18"/>
          <w:szCs w:val="18"/>
          <w:lang w:eastAsia="fr-FR"/>
        </w:rPr>
        <w:t>C. RENAUDEAU - S. TRAVERS - B. VIVIEN</w:t>
      </w:r>
    </w:p>
    <w:p w14:paraId="3D08FD58" w14:textId="64EC3C66" w:rsidR="00AE6250" w:rsidRPr="00E8721F" w:rsidRDefault="00B5734A" w:rsidP="00397A7C">
      <w:pPr>
        <w:pStyle w:val="Paragraphedeliste"/>
        <w:spacing w:line="240" w:lineRule="auto"/>
        <w:ind w:left="0"/>
        <w:jc w:val="center"/>
        <w:rPr>
          <w:bCs/>
          <w:u w:val="single"/>
          <w:lang w:eastAsia="fr-FR"/>
        </w:rPr>
      </w:pPr>
      <w:hyperlink r:id="rId18" w:history="1">
        <w:r w:rsidR="003608C9" w:rsidRPr="002A65A3">
          <w:rPr>
            <w:rStyle w:val="Lienhypertexte"/>
            <w:b/>
            <w:bCs/>
            <w:lang w:eastAsia="fr-FR"/>
          </w:rPr>
          <w:t>Comité d’organisation</w:t>
        </w:r>
      </w:hyperlink>
      <w:r w:rsidR="00C13A04" w:rsidRPr="00E8721F">
        <w:rPr>
          <w:bCs/>
          <w:u w:val="single"/>
          <w:lang w:eastAsia="fr-FR"/>
        </w:rPr>
        <w:t xml:space="preserve"> </w:t>
      </w:r>
    </w:p>
    <w:p w14:paraId="426D52BD" w14:textId="04DB7C33" w:rsidR="00397A7C" w:rsidRPr="00E8721F" w:rsidRDefault="008043BF" w:rsidP="00397A7C">
      <w:pPr>
        <w:pStyle w:val="Paragraphedeliste"/>
        <w:spacing w:line="240" w:lineRule="auto"/>
        <w:ind w:left="0"/>
        <w:jc w:val="center"/>
        <w:rPr>
          <w:bCs/>
          <w:sz w:val="18"/>
          <w:szCs w:val="18"/>
          <w:lang w:eastAsia="fr-FR"/>
        </w:rPr>
      </w:pPr>
      <w:r w:rsidRPr="00E8721F">
        <w:rPr>
          <w:bCs/>
          <w:sz w:val="18"/>
          <w:szCs w:val="18"/>
          <w:u w:val="single"/>
          <w:lang w:eastAsia="fr-FR"/>
        </w:rPr>
        <w:t>D. AUGU</w:t>
      </w:r>
      <w:r w:rsidR="00E8721F" w:rsidRPr="00E8721F">
        <w:rPr>
          <w:bCs/>
          <w:sz w:val="18"/>
          <w:szCs w:val="18"/>
          <w:u w:val="single"/>
          <w:lang w:eastAsia="fr-FR"/>
        </w:rPr>
        <w:t>, inscription</w:t>
      </w:r>
      <w:r w:rsidRPr="00E8721F">
        <w:rPr>
          <w:bCs/>
          <w:sz w:val="18"/>
          <w:szCs w:val="18"/>
          <w:lang w:eastAsia="fr-FR"/>
        </w:rPr>
        <w:t xml:space="preserve"> - </w:t>
      </w:r>
      <w:hyperlink r:id="rId19" w:history="1">
        <w:r w:rsidRPr="00E8721F">
          <w:rPr>
            <w:rStyle w:val="Lienhypertexte"/>
            <w:bCs/>
            <w:sz w:val="18"/>
            <w:szCs w:val="18"/>
            <w:lang w:eastAsia="fr-FR"/>
          </w:rPr>
          <w:t>M. GUIRE</w:t>
        </w:r>
        <w:r w:rsidR="00E8721F" w:rsidRPr="00E8721F">
          <w:rPr>
            <w:rStyle w:val="Lienhypertexte"/>
            <w:bCs/>
            <w:sz w:val="18"/>
            <w:szCs w:val="18"/>
            <w:lang w:eastAsia="fr-FR"/>
          </w:rPr>
          <w:t>, communication</w:t>
        </w:r>
      </w:hyperlink>
      <w:r w:rsidRPr="00E8721F">
        <w:rPr>
          <w:bCs/>
          <w:sz w:val="18"/>
          <w:szCs w:val="18"/>
          <w:lang w:eastAsia="fr-FR"/>
        </w:rPr>
        <w:t xml:space="preserve"> - </w:t>
      </w:r>
      <w:hyperlink r:id="rId20" w:history="1">
        <w:r w:rsidRPr="00E8721F">
          <w:rPr>
            <w:rStyle w:val="Lienhypertexte"/>
            <w:bCs/>
            <w:sz w:val="18"/>
            <w:szCs w:val="18"/>
            <w:lang w:eastAsia="fr-FR"/>
          </w:rPr>
          <w:t>H. JULIEN</w:t>
        </w:r>
        <w:r w:rsidR="00E8721F" w:rsidRPr="00E8721F">
          <w:rPr>
            <w:rStyle w:val="Lienhypertexte"/>
            <w:bCs/>
            <w:sz w:val="18"/>
            <w:szCs w:val="18"/>
            <w:lang w:eastAsia="fr-FR"/>
          </w:rPr>
          <w:t>, président</w:t>
        </w:r>
      </w:hyperlink>
      <w:r w:rsidRPr="00E8721F">
        <w:rPr>
          <w:bCs/>
          <w:sz w:val="18"/>
          <w:szCs w:val="18"/>
          <w:lang w:eastAsia="fr-FR"/>
        </w:rPr>
        <w:t xml:space="preserve"> – </w:t>
      </w:r>
      <w:hyperlink r:id="rId21" w:history="1">
        <w:r w:rsidRPr="00E8721F">
          <w:rPr>
            <w:rStyle w:val="Lienhypertexte"/>
            <w:bCs/>
            <w:sz w:val="18"/>
            <w:szCs w:val="18"/>
            <w:lang w:eastAsia="fr-FR"/>
          </w:rPr>
          <w:t>C. RENAUDEAU</w:t>
        </w:r>
        <w:r w:rsidR="00E8721F" w:rsidRPr="00E8721F">
          <w:rPr>
            <w:rStyle w:val="Lienhypertexte"/>
            <w:bCs/>
            <w:sz w:val="18"/>
            <w:szCs w:val="18"/>
            <w:lang w:eastAsia="fr-FR"/>
          </w:rPr>
          <w:t>, trésorier</w:t>
        </w:r>
      </w:hyperlink>
      <w:r w:rsidRPr="00E8721F">
        <w:rPr>
          <w:bCs/>
          <w:sz w:val="18"/>
          <w:szCs w:val="18"/>
          <w:lang w:eastAsia="fr-FR"/>
        </w:rPr>
        <w:t xml:space="preserve"> – </w:t>
      </w:r>
      <w:hyperlink r:id="rId22" w:history="1">
        <w:r w:rsidRPr="00E8721F">
          <w:rPr>
            <w:rStyle w:val="Lienhypertexte"/>
            <w:bCs/>
            <w:sz w:val="18"/>
            <w:szCs w:val="18"/>
            <w:lang w:eastAsia="fr-FR"/>
          </w:rPr>
          <w:t>L. RONCHI</w:t>
        </w:r>
        <w:r w:rsidR="00E8721F" w:rsidRPr="00E8721F">
          <w:rPr>
            <w:rStyle w:val="Lienhypertexte"/>
            <w:bCs/>
            <w:sz w:val="18"/>
            <w:szCs w:val="18"/>
            <w:lang w:eastAsia="fr-FR"/>
          </w:rPr>
          <w:t>, webmaster</w:t>
        </w:r>
      </w:hyperlink>
    </w:p>
    <w:p w14:paraId="3FE29ECF" w14:textId="5F8D3E4F" w:rsidR="002A65A3" w:rsidRPr="00505D12" w:rsidRDefault="002A65A3" w:rsidP="00505D12">
      <w:pPr>
        <w:pStyle w:val="Paragraphedeliste"/>
        <w:spacing w:line="240" w:lineRule="auto"/>
        <w:ind w:left="0"/>
        <w:jc w:val="center"/>
        <w:rPr>
          <w:b/>
          <w:bCs/>
          <w:lang w:eastAsia="fr-FR"/>
        </w:rPr>
      </w:pPr>
      <w:r>
        <w:rPr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82D75" wp14:editId="2E74C732">
                <wp:simplePos x="0" y="0"/>
                <wp:positionH relativeFrom="column">
                  <wp:posOffset>61595</wp:posOffset>
                </wp:positionH>
                <wp:positionV relativeFrom="paragraph">
                  <wp:posOffset>165100</wp:posOffset>
                </wp:positionV>
                <wp:extent cx="6010275" cy="219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20FFC" id="Rectangle 2" o:spid="_x0000_s1026" style="position:absolute;margin-left:4.85pt;margin-top:13pt;width:473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" filled="f" strokecolor="#243f60 [1604]" strokeweight="2pt"/>
            </w:pict>
          </mc:Fallback>
        </mc:AlternateContent>
      </w:r>
      <w:r w:rsidR="00FA3780" w:rsidRPr="002C4522">
        <w:rPr>
          <w:bCs/>
          <w:lang w:eastAsia="fr-FR"/>
        </w:rPr>
        <w:br/>
      </w:r>
      <w:r w:rsidRPr="002A65A3">
        <w:rPr>
          <w:b/>
          <w:bCs/>
          <w:lang w:eastAsia="fr-FR"/>
        </w:rPr>
        <w:t>Inscription préalable gratuite nécessaire pour recevoir le lien Zoom</w:t>
      </w:r>
      <w:r>
        <w:rPr>
          <w:b/>
          <w:bCs/>
          <w:lang w:eastAsia="fr-FR"/>
        </w:rPr>
        <w:t xml:space="preserve"> (RGPD) : </w:t>
      </w:r>
      <w:hyperlink r:id="rId23" w:history="1">
        <w:r w:rsidRPr="002A65A3">
          <w:rPr>
            <w:rStyle w:val="Lienhypertexte"/>
            <w:b/>
            <w:bCs/>
            <w:lang w:eastAsia="fr-FR"/>
          </w:rPr>
          <w:t>Formulaire d’inscription</w:t>
        </w:r>
      </w:hyperlink>
    </w:p>
    <w:p w14:paraId="12F638BE" w14:textId="77777777" w:rsidR="00505D12" w:rsidRDefault="00505D12" w:rsidP="00397A7C">
      <w:pPr>
        <w:pStyle w:val="Paragraphedeliste"/>
        <w:spacing w:line="240" w:lineRule="auto"/>
        <w:ind w:left="0"/>
        <w:jc w:val="center"/>
        <w:rPr>
          <w:bCs/>
          <w:lang w:eastAsia="fr-FR"/>
        </w:rPr>
      </w:pPr>
    </w:p>
    <w:p w14:paraId="1CEBEE8A" w14:textId="75673201" w:rsidR="003A6D75" w:rsidRPr="002C4522" w:rsidRDefault="003F7A81" w:rsidP="00397A7C">
      <w:pPr>
        <w:pStyle w:val="Paragraphedeliste"/>
        <w:spacing w:line="240" w:lineRule="auto"/>
        <w:ind w:left="0"/>
        <w:jc w:val="center"/>
        <w:rPr>
          <w:b/>
        </w:rPr>
      </w:pPr>
      <w:bookmarkStart w:id="0" w:name="_GoBack"/>
      <w:bookmarkEnd w:id="0"/>
      <w:r w:rsidRPr="002C4522">
        <w:rPr>
          <w:bCs/>
          <w:lang w:eastAsia="fr-FR"/>
        </w:rPr>
        <w:t xml:space="preserve">Session éligible </w:t>
      </w:r>
      <w:r w:rsidR="006C38F7">
        <w:rPr>
          <w:bCs/>
          <w:lang w:eastAsia="fr-FR"/>
        </w:rPr>
        <w:t xml:space="preserve">Data dock </w:t>
      </w:r>
      <w:r w:rsidRPr="002C4522">
        <w:rPr>
          <w:bCs/>
          <w:lang w:eastAsia="fr-FR"/>
        </w:rPr>
        <w:t>des personnels de santé</w:t>
      </w:r>
      <w:r w:rsidR="00505D12">
        <w:rPr>
          <w:bCs/>
          <w:lang w:eastAsia="fr-FR"/>
        </w:rPr>
        <w:t xml:space="preserve"> - </w:t>
      </w:r>
      <w:r w:rsidR="00B62860" w:rsidRPr="002C4522">
        <w:rPr>
          <w:bCs/>
          <w:lang w:eastAsia="fr-FR"/>
        </w:rPr>
        <w:t>H</w:t>
      </w:r>
      <w:r w:rsidRPr="002C4522">
        <w:rPr>
          <w:bCs/>
          <w:lang w:eastAsia="fr-FR"/>
        </w:rPr>
        <w:t>a</w:t>
      </w:r>
      <w:r w:rsidR="001A7BCE" w:rsidRPr="002C4522">
        <w:rPr>
          <w:bCs/>
          <w:lang w:eastAsia="fr-FR"/>
        </w:rPr>
        <w:t>bilitée formation p</w:t>
      </w:r>
      <w:r w:rsidR="00EB330F" w:rsidRPr="002C4522">
        <w:rPr>
          <w:bCs/>
          <w:lang w:eastAsia="fr-FR"/>
        </w:rPr>
        <w:t xml:space="preserve">rofessionnelle </w:t>
      </w:r>
      <w:r w:rsidRPr="002C4522">
        <w:rPr>
          <w:bCs/>
          <w:lang w:eastAsia="fr-FR"/>
        </w:rPr>
        <w:t>continue</w:t>
      </w:r>
    </w:p>
    <w:sectPr w:rsidR="003A6D75" w:rsidRPr="002C4522" w:rsidSect="00310E1C">
      <w:footerReference w:type="default" r:id="rId24"/>
      <w:pgSz w:w="11906" w:h="16838"/>
      <w:pgMar w:top="567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46BE8" w14:textId="77777777" w:rsidR="00B5734A" w:rsidRDefault="00B5734A" w:rsidP="00A41FDF">
      <w:pPr>
        <w:spacing w:after="0" w:line="240" w:lineRule="auto"/>
      </w:pPr>
      <w:r>
        <w:separator/>
      </w:r>
    </w:p>
  </w:endnote>
  <w:endnote w:type="continuationSeparator" w:id="0">
    <w:p w14:paraId="6A41FDD2" w14:textId="77777777" w:rsidR="00B5734A" w:rsidRDefault="00B5734A" w:rsidP="00A4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EEE1" w14:textId="77777777" w:rsidR="00795AD5" w:rsidRPr="0056466C" w:rsidRDefault="00795AD5" w:rsidP="00FA3780">
    <w:pPr>
      <w:pStyle w:val="Sansinterligne1"/>
      <w:jc w:val="center"/>
      <w:rPr>
        <w:sz w:val="16"/>
        <w:szCs w:val="16"/>
      </w:rPr>
    </w:pPr>
    <w:r w:rsidRPr="0056466C">
      <w:rPr>
        <w:bCs/>
        <w:sz w:val="16"/>
        <w:szCs w:val="16"/>
      </w:rPr>
      <w:t xml:space="preserve">Société Française de Médecine de Catastrophe – 38, rue Dunois - 75 647 – PARIS, </w:t>
    </w:r>
    <w:r w:rsidRPr="0056466C">
      <w:rPr>
        <w:sz w:val="16"/>
        <w:szCs w:val="16"/>
      </w:rPr>
      <w:t>Cedex 13</w:t>
    </w:r>
  </w:p>
  <w:p w14:paraId="590AEEC6" w14:textId="77777777" w:rsidR="00795AD5" w:rsidRPr="0056466C" w:rsidRDefault="00795AD5" w:rsidP="0008249A">
    <w:pPr>
      <w:pStyle w:val="Sansinterligne1"/>
      <w:jc w:val="center"/>
      <w:rPr>
        <w:b/>
        <w:bCs/>
        <w:sz w:val="16"/>
        <w:szCs w:val="16"/>
        <w:lang w:val="en-US"/>
      </w:rPr>
    </w:pPr>
    <w:r>
      <w:rPr>
        <w:sz w:val="16"/>
        <w:szCs w:val="16"/>
      </w:rPr>
      <w:t xml:space="preserve">Tel : 06 43 26 81 51 - </w:t>
    </w:r>
    <w:r w:rsidRPr="0056466C">
      <w:rPr>
        <w:sz w:val="16"/>
        <w:szCs w:val="16"/>
        <w:lang w:val="en-US"/>
      </w:rPr>
      <w:t xml:space="preserve">Site web : </w:t>
    </w:r>
    <w:hyperlink r:id="rId1" w:history="1">
      <w:r w:rsidRPr="0056466C">
        <w:rPr>
          <w:rStyle w:val="Lienhypertexte"/>
          <w:b/>
          <w:bCs/>
          <w:sz w:val="16"/>
          <w:szCs w:val="16"/>
          <w:lang w:val="en-US"/>
        </w:rPr>
        <w:t>www.sfmc.eu</w:t>
      </w:r>
    </w:hyperlink>
    <w:r w:rsidRPr="0056466C">
      <w:rPr>
        <w:rStyle w:val="skypepnhcontainer"/>
        <w:b/>
        <w:bCs/>
        <w:sz w:val="16"/>
        <w:szCs w:val="16"/>
        <w:lang w:val="en-US"/>
      </w:rPr>
      <w:t xml:space="preserve"> – E mail</w:t>
    </w:r>
    <w:r>
      <w:rPr>
        <w:rStyle w:val="skypepnhcontainer"/>
        <w:b/>
        <w:bCs/>
        <w:sz w:val="16"/>
        <w:szCs w:val="16"/>
        <w:lang w:val="en-US"/>
      </w:rPr>
      <w:t xml:space="preserve"> :</w:t>
    </w:r>
    <w:r w:rsidRPr="0056466C">
      <w:rPr>
        <w:rStyle w:val="skypepnhcontainer"/>
        <w:b/>
        <w:bCs/>
        <w:sz w:val="16"/>
        <w:szCs w:val="16"/>
        <w:lang w:val="en-US"/>
      </w:rPr>
      <w:t xml:space="preserve"> </w:t>
    </w:r>
    <w:hyperlink r:id="rId2" w:history="1">
      <w:r w:rsidRPr="00441FBE">
        <w:rPr>
          <w:rStyle w:val="Lienhypertexte"/>
          <w:b/>
          <w:bCs/>
          <w:sz w:val="16"/>
          <w:szCs w:val="16"/>
          <w:lang w:val="en-US"/>
        </w:rPr>
        <w:t>medecine.cata@gmail.com</w:t>
      </w:r>
    </w:hyperlink>
    <w:r>
      <w:rPr>
        <w:rStyle w:val="skypepnhcontainer"/>
        <w:b/>
        <w:bCs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05ADB" w14:textId="77777777" w:rsidR="00B5734A" w:rsidRDefault="00B5734A" w:rsidP="00A41FDF">
      <w:pPr>
        <w:spacing w:after="0" w:line="240" w:lineRule="auto"/>
      </w:pPr>
      <w:r>
        <w:separator/>
      </w:r>
    </w:p>
  </w:footnote>
  <w:footnote w:type="continuationSeparator" w:id="0">
    <w:p w14:paraId="5B1F440F" w14:textId="77777777" w:rsidR="00B5734A" w:rsidRDefault="00B5734A" w:rsidP="00A4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6151D"/>
    <w:multiLevelType w:val="hybridMultilevel"/>
    <w:tmpl w:val="E4A8C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60296"/>
    <w:multiLevelType w:val="hybridMultilevel"/>
    <w:tmpl w:val="9C20EB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FE2B0C"/>
    <w:multiLevelType w:val="hybridMultilevel"/>
    <w:tmpl w:val="6DBE8BF8"/>
    <w:lvl w:ilvl="0" w:tplc="71F42CF0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1F02AE"/>
    <w:multiLevelType w:val="hybridMultilevel"/>
    <w:tmpl w:val="1234B874"/>
    <w:lvl w:ilvl="0" w:tplc="82EE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67D96"/>
    <w:multiLevelType w:val="hybridMultilevel"/>
    <w:tmpl w:val="8AEAA2AA"/>
    <w:lvl w:ilvl="0" w:tplc="9A2C31BC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190646"/>
    <w:multiLevelType w:val="hybridMultilevel"/>
    <w:tmpl w:val="D0E0A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557F9"/>
    <w:multiLevelType w:val="hybridMultilevel"/>
    <w:tmpl w:val="CE5648FC"/>
    <w:lvl w:ilvl="0" w:tplc="37A060FA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0B19"/>
    <w:multiLevelType w:val="hybridMultilevel"/>
    <w:tmpl w:val="A5A056EE"/>
    <w:lvl w:ilvl="0" w:tplc="AC18C88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6B0D51"/>
    <w:multiLevelType w:val="hybridMultilevel"/>
    <w:tmpl w:val="D9E6CA38"/>
    <w:lvl w:ilvl="0" w:tplc="03A8940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1F"/>
    <w:rsid w:val="000030E7"/>
    <w:rsid w:val="00003A07"/>
    <w:rsid w:val="00005678"/>
    <w:rsid w:val="00005B1F"/>
    <w:rsid w:val="00005DEE"/>
    <w:rsid w:val="000073C3"/>
    <w:rsid w:val="00013E8A"/>
    <w:rsid w:val="000149A8"/>
    <w:rsid w:val="0002640B"/>
    <w:rsid w:val="00026504"/>
    <w:rsid w:val="0003092A"/>
    <w:rsid w:val="000349EF"/>
    <w:rsid w:val="00041B00"/>
    <w:rsid w:val="0004690F"/>
    <w:rsid w:val="000500F2"/>
    <w:rsid w:val="00050D85"/>
    <w:rsid w:val="000543D6"/>
    <w:rsid w:val="000548F3"/>
    <w:rsid w:val="0005796B"/>
    <w:rsid w:val="00064C64"/>
    <w:rsid w:val="00067468"/>
    <w:rsid w:val="00070E4E"/>
    <w:rsid w:val="00072E7B"/>
    <w:rsid w:val="00075945"/>
    <w:rsid w:val="00077F43"/>
    <w:rsid w:val="000810D0"/>
    <w:rsid w:val="00081949"/>
    <w:rsid w:val="0008249A"/>
    <w:rsid w:val="00082BFA"/>
    <w:rsid w:val="00086FE0"/>
    <w:rsid w:val="000875B8"/>
    <w:rsid w:val="00087AA0"/>
    <w:rsid w:val="00090959"/>
    <w:rsid w:val="000A36B0"/>
    <w:rsid w:val="000A4153"/>
    <w:rsid w:val="000A609A"/>
    <w:rsid w:val="000B01DB"/>
    <w:rsid w:val="000B1C73"/>
    <w:rsid w:val="000B60BF"/>
    <w:rsid w:val="000C7A13"/>
    <w:rsid w:val="000E1456"/>
    <w:rsid w:val="000E38FB"/>
    <w:rsid w:val="000E72E6"/>
    <w:rsid w:val="000E7363"/>
    <w:rsid w:val="000F1182"/>
    <w:rsid w:val="000F3FDD"/>
    <w:rsid w:val="000F5EE0"/>
    <w:rsid w:val="00101F5E"/>
    <w:rsid w:val="00103819"/>
    <w:rsid w:val="00103AD6"/>
    <w:rsid w:val="00112AFD"/>
    <w:rsid w:val="00116721"/>
    <w:rsid w:val="001207DC"/>
    <w:rsid w:val="00122CBA"/>
    <w:rsid w:val="00131054"/>
    <w:rsid w:val="00133E01"/>
    <w:rsid w:val="00140A6D"/>
    <w:rsid w:val="00142EA7"/>
    <w:rsid w:val="00144229"/>
    <w:rsid w:val="00144D3C"/>
    <w:rsid w:val="001506DF"/>
    <w:rsid w:val="00150F71"/>
    <w:rsid w:val="001527F4"/>
    <w:rsid w:val="001532C3"/>
    <w:rsid w:val="00154259"/>
    <w:rsid w:val="001558F5"/>
    <w:rsid w:val="00155CFD"/>
    <w:rsid w:val="00157E7E"/>
    <w:rsid w:val="001632BF"/>
    <w:rsid w:val="001701B8"/>
    <w:rsid w:val="00172F0E"/>
    <w:rsid w:val="001779CA"/>
    <w:rsid w:val="001828BD"/>
    <w:rsid w:val="001A3BAE"/>
    <w:rsid w:val="001A67A3"/>
    <w:rsid w:val="001A70D8"/>
    <w:rsid w:val="001A7529"/>
    <w:rsid w:val="001A7BCE"/>
    <w:rsid w:val="001B07CE"/>
    <w:rsid w:val="001B5E3C"/>
    <w:rsid w:val="001C0F53"/>
    <w:rsid w:val="001D3C39"/>
    <w:rsid w:val="001E1408"/>
    <w:rsid w:val="001E2A40"/>
    <w:rsid w:val="001E2C23"/>
    <w:rsid w:val="001E43A0"/>
    <w:rsid w:val="001E688B"/>
    <w:rsid w:val="001F097B"/>
    <w:rsid w:val="001F149F"/>
    <w:rsid w:val="001F2E07"/>
    <w:rsid w:val="001F3F0F"/>
    <w:rsid w:val="001F50D0"/>
    <w:rsid w:val="0020489E"/>
    <w:rsid w:val="00207742"/>
    <w:rsid w:val="00211335"/>
    <w:rsid w:val="00211E03"/>
    <w:rsid w:val="00217EBC"/>
    <w:rsid w:val="002219E0"/>
    <w:rsid w:val="00221A5F"/>
    <w:rsid w:val="002225F2"/>
    <w:rsid w:val="00223017"/>
    <w:rsid w:val="0023122F"/>
    <w:rsid w:val="00233B3C"/>
    <w:rsid w:val="002407B8"/>
    <w:rsid w:val="00271656"/>
    <w:rsid w:val="0028757B"/>
    <w:rsid w:val="00295BD9"/>
    <w:rsid w:val="002A09CA"/>
    <w:rsid w:val="002A1200"/>
    <w:rsid w:val="002A3AB3"/>
    <w:rsid w:val="002A65A3"/>
    <w:rsid w:val="002A69C2"/>
    <w:rsid w:val="002B035E"/>
    <w:rsid w:val="002B2505"/>
    <w:rsid w:val="002B5A88"/>
    <w:rsid w:val="002B5D76"/>
    <w:rsid w:val="002B643B"/>
    <w:rsid w:val="002B66F0"/>
    <w:rsid w:val="002C4522"/>
    <w:rsid w:val="002C6A5B"/>
    <w:rsid w:val="002D44F2"/>
    <w:rsid w:val="002D5FFA"/>
    <w:rsid w:val="002E2AD3"/>
    <w:rsid w:val="002E5D8A"/>
    <w:rsid w:val="002E6018"/>
    <w:rsid w:val="002F1DDD"/>
    <w:rsid w:val="002F2F54"/>
    <w:rsid w:val="002F4BFF"/>
    <w:rsid w:val="002F5F7A"/>
    <w:rsid w:val="002F693E"/>
    <w:rsid w:val="003039E7"/>
    <w:rsid w:val="00304C5B"/>
    <w:rsid w:val="00305B72"/>
    <w:rsid w:val="0031086F"/>
    <w:rsid w:val="00310E1C"/>
    <w:rsid w:val="003113A4"/>
    <w:rsid w:val="00311BC0"/>
    <w:rsid w:val="00316F58"/>
    <w:rsid w:val="00321609"/>
    <w:rsid w:val="00321C8A"/>
    <w:rsid w:val="00326006"/>
    <w:rsid w:val="00326117"/>
    <w:rsid w:val="00326BA7"/>
    <w:rsid w:val="00332FA7"/>
    <w:rsid w:val="00333349"/>
    <w:rsid w:val="00343440"/>
    <w:rsid w:val="00343605"/>
    <w:rsid w:val="003448E8"/>
    <w:rsid w:val="00346D99"/>
    <w:rsid w:val="003608C9"/>
    <w:rsid w:val="00366C0E"/>
    <w:rsid w:val="00370881"/>
    <w:rsid w:val="00371BD4"/>
    <w:rsid w:val="003752DF"/>
    <w:rsid w:val="00375A7E"/>
    <w:rsid w:val="00376217"/>
    <w:rsid w:val="00386AD8"/>
    <w:rsid w:val="00394F8B"/>
    <w:rsid w:val="00397A7C"/>
    <w:rsid w:val="003A1507"/>
    <w:rsid w:val="003A1EDD"/>
    <w:rsid w:val="003A32F5"/>
    <w:rsid w:val="003A3C4E"/>
    <w:rsid w:val="003A6D75"/>
    <w:rsid w:val="003B16A8"/>
    <w:rsid w:val="003B2111"/>
    <w:rsid w:val="003B3FD9"/>
    <w:rsid w:val="003B4D5B"/>
    <w:rsid w:val="003B74B9"/>
    <w:rsid w:val="003E3345"/>
    <w:rsid w:val="003F4310"/>
    <w:rsid w:val="003F5316"/>
    <w:rsid w:val="003F6332"/>
    <w:rsid w:val="003F7A2D"/>
    <w:rsid w:val="003F7A81"/>
    <w:rsid w:val="00400E2D"/>
    <w:rsid w:val="00401E7E"/>
    <w:rsid w:val="004020F4"/>
    <w:rsid w:val="00405D93"/>
    <w:rsid w:val="00406388"/>
    <w:rsid w:val="004073BA"/>
    <w:rsid w:val="00411D1F"/>
    <w:rsid w:val="00415EA3"/>
    <w:rsid w:val="00422B7B"/>
    <w:rsid w:val="00422FEB"/>
    <w:rsid w:val="00423024"/>
    <w:rsid w:val="0042771B"/>
    <w:rsid w:val="004348D8"/>
    <w:rsid w:val="00437F64"/>
    <w:rsid w:val="004414F1"/>
    <w:rsid w:val="00441FD1"/>
    <w:rsid w:val="00442D42"/>
    <w:rsid w:val="00444AE6"/>
    <w:rsid w:val="0045107E"/>
    <w:rsid w:val="00451648"/>
    <w:rsid w:val="00451FA1"/>
    <w:rsid w:val="00452766"/>
    <w:rsid w:val="00457171"/>
    <w:rsid w:val="004615B0"/>
    <w:rsid w:val="004628CB"/>
    <w:rsid w:val="00462FBB"/>
    <w:rsid w:val="00466586"/>
    <w:rsid w:val="004665DB"/>
    <w:rsid w:val="00474398"/>
    <w:rsid w:val="00475248"/>
    <w:rsid w:val="00481DA7"/>
    <w:rsid w:val="00485EF6"/>
    <w:rsid w:val="00492064"/>
    <w:rsid w:val="00494ED3"/>
    <w:rsid w:val="004A7D75"/>
    <w:rsid w:val="004B36AC"/>
    <w:rsid w:val="004B519C"/>
    <w:rsid w:val="004C1B16"/>
    <w:rsid w:val="004C5F00"/>
    <w:rsid w:val="004D02A5"/>
    <w:rsid w:val="004D0931"/>
    <w:rsid w:val="004D41E6"/>
    <w:rsid w:val="004D50D0"/>
    <w:rsid w:val="004D76B9"/>
    <w:rsid w:val="004E051E"/>
    <w:rsid w:val="004E2436"/>
    <w:rsid w:val="004E58F4"/>
    <w:rsid w:val="004E5E3E"/>
    <w:rsid w:val="004F200B"/>
    <w:rsid w:val="004F3AF2"/>
    <w:rsid w:val="004F72C0"/>
    <w:rsid w:val="00503841"/>
    <w:rsid w:val="00505D12"/>
    <w:rsid w:val="00506279"/>
    <w:rsid w:val="00507144"/>
    <w:rsid w:val="00512152"/>
    <w:rsid w:val="00523F5C"/>
    <w:rsid w:val="00525E75"/>
    <w:rsid w:val="0053012F"/>
    <w:rsid w:val="005309BF"/>
    <w:rsid w:val="00531C9D"/>
    <w:rsid w:val="005325C5"/>
    <w:rsid w:val="00533364"/>
    <w:rsid w:val="00533A7C"/>
    <w:rsid w:val="0053523F"/>
    <w:rsid w:val="005555B8"/>
    <w:rsid w:val="005623A9"/>
    <w:rsid w:val="00565959"/>
    <w:rsid w:val="0056600C"/>
    <w:rsid w:val="005673F6"/>
    <w:rsid w:val="0056795D"/>
    <w:rsid w:val="005770AF"/>
    <w:rsid w:val="005857D8"/>
    <w:rsid w:val="0059010B"/>
    <w:rsid w:val="005903DC"/>
    <w:rsid w:val="005A0064"/>
    <w:rsid w:val="005A240A"/>
    <w:rsid w:val="005A4EB5"/>
    <w:rsid w:val="005A501A"/>
    <w:rsid w:val="005A55F0"/>
    <w:rsid w:val="005A71F5"/>
    <w:rsid w:val="005A7787"/>
    <w:rsid w:val="005A7AF0"/>
    <w:rsid w:val="005B2D85"/>
    <w:rsid w:val="005B2EBB"/>
    <w:rsid w:val="005B4B46"/>
    <w:rsid w:val="005C0105"/>
    <w:rsid w:val="005C4E8D"/>
    <w:rsid w:val="005D6BEA"/>
    <w:rsid w:val="005E23E2"/>
    <w:rsid w:val="005E2876"/>
    <w:rsid w:val="005E478A"/>
    <w:rsid w:val="005E7A1F"/>
    <w:rsid w:val="005F0740"/>
    <w:rsid w:val="005F690E"/>
    <w:rsid w:val="005F7C5A"/>
    <w:rsid w:val="00600BE4"/>
    <w:rsid w:val="00603296"/>
    <w:rsid w:val="00603E19"/>
    <w:rsid w:val="00605A8C"/>
    <w:rsid w:val="006111B1"/>
    <w:rsid w:val="006214D0"/>
    <w:rsid w:val="00621BA0"/>
    <w:rsid w:val="00623B01"/>
    <w:rsid w:val="006300BD"/>
    <w:rsid w:val="0063075C"/>
    <w:rsid w:val="00632F2B"/>
    <w:rsid w:val="006332FA"/>
    <w:rsid w:val="00633E4B"/>
    <w:rsid w:val="006345C5"/>
    <w:rsid w:val="006347B2"/>
    <w:rsid w:val="006356C5"/>
    <w:rsid w:val="006471BF"/>
    <w:rsid w:val="00651B5B"/>
    <w:rsid w:val="00651BDE"/>
    <w:rsid w:val="00653A15"/>
    <w:rsid w:val="00670682"/>
    <w:rsid w:val="006755A3"/>
    <w:rsid w:val="0067794E"/>
    <w:rsid w:val="006826B4"/>
    <w:rsid w:val="0068451A"/>
    <w:rsid w:val="0069102D"/>
    <w:rsid w:val="00693487"/>
    <w:rsid w:val="006951D7"/>
    <w:rsid w:val="006A6107"/>
    <w:rsid w:val="006A7909"/>
    <w:rsid w:val="006B04FF"/>
    <w:rsid w:val="006B3268"/>
    <w:rsid w:val="006B3B18"/>
    <w:rsid w:val="006C38F7"/>
    <w:rsid w:val="006C7522"/>
    <w:rsid w:val="006D7BFB"/>
    <w:rsid w:val="006E5114"/>
    <w:rsid w:val="006F7D16"/>
    <w:rsid w:val="007018E4"/>
    <w:rsid w:val="0070608F"/>
    <w:rsid w:val="00706359"/>
    <w:rsid w:val="007129CC"/>
    <w:rsid w:val="00712CC5"/>
    <w:rsid w:val="00714C05"/>
    <w:rsid w:val="0071583E"/>
    <w:rsid w:val="00727DDF"/>
    <w:rsid w:val="007321F7"/>
    <w:rsid w:val="007324CB"/>
    <w:rsid w:val="00737321"/>
    <w:rsid w:val="007404BA"/>
    <w:rsid w:val="00740AFF"/>
    <w:rsid w:val="00741D81"/>
    <w:rsid w:val="00746295"/>
    <w:rsid w:val="007462FF"/>
    <w:rsid w:val="0075229E"/>
    <w:rsid w:val="00752630"/>
    <w:rsid w:val="0076046F"/>
    <w:rsid w:val="0076293E"/>
    <w:rsid w:val="00763B71"/>
    <w:rsid w:val="00764EB1"/>
    <w:rsid w:val="00772FFD"/>
    <w:rsid w:val="00774361"/>
    <w:rsid w:val="00783BE4"/>
    <w:rsid w:val="00786DA5"/>
    <w:rsid w:val="00795AD5"/>
    <w:rsid w:val="007962F5"/>
    <w:rsid w:val="007A025A"/>
    <w:rsid w:val="007A3645"/>
    <w:rsid w:val="007A3F4E"/>
    <w:rsid w:val="007B438E"/>
    <w:rsid w:val="007B4842"/>
    <w:rsid w:val="007B4DC4"/>
    <w:rsid w:val="007C37CF"/>
    <w:rsid w:val="007C3E2C"/>
    <w:rsid w:val="007C4575"/>
    <w:rsid w:val="007D2E6E"/>
    <w:rsid w:val="007E0555"/>
    <w:rsid w:val="007F2B58"/>
    <w:rsid w:val="007F654F"/>
    <w:rsid w:val="008043BF"/>
    <w:rsid w:val="00806D50"/>
    <w:rsid w:val="00815A16"/>
    <w:rsid w:val="00817E3D"/>
    <w:rsid w:val="008207D2"/>
    <w:rsid w:val="008208D9"/>
    <w:rsid w:val="008244C8"/>
    <w:rsid w:val="008261B0"/>
    <w:rsid w:val="00832B85"/>
    <w:rsid w:val="008400EF"/>
    <w:rsid w:val="00841322"/>
    <w:rsid w:val="0084165D"/>
    <w:rsid w:val="00841CCF"/>
    <w:rsid w:val="00842E1D"/>
    <w:rsid w:val="0084783F"/>
    <w:rsid w:val="00852AF3"/>
    <w:rsid w:val="00853F69"/>
    <w:rsid w:val="00856206"/>
    <w:rsid w:val="008606B4"/>
    <w:rsid w:val="00861C84"/>
    <w:rsid w:val="008632D8"/>
    <w:rsid w:val="00864D93"/>
    <w:rsid w:val="00867472"/>
    <w:rsid w:val="00872A69"/>
    <w:rsid w:val="0087351D"/>
    <w:rsid w:val="008816A9"/>
    <w:rsid w:val="00884C6A"/>
    <w:rsid w:val="00884D80"/>
    <w:rsid w:val="008955D4"/>
    <w:rsid w:val="00895CD9"/>
    <w:rsid w:val="00895FDB"/>
    <w:rsid w:val="00896A32"/>
    <w:rsid w:val="008A0379"/>
    <w:rsid w:val="008A2129"/>
    <w:rsid w:val="008A2E66"/>
    <w:rsid w:val="008B0255"/>
    <w:rsid w:val="008B0A86"/>
    <w:rsid w:val="008B4B52"/>
    <w:rsid w:val="008C1E3D"/>
    <w:rsid w:val="008C6BA5"/>
    <w:rsid w:val="008D532A"/>
    <w:rsid w:val="008D57AB"/>
    <w:rsid w:val="008E2F43"/>
    <w:rsid w:val="008E6198"/>
    <w:rsid w:val="008E6667"/>
    <w:rsid w:val="008F449D"/>
    <w:rsid w:val="008F5C3C"/>
    <w:rsid w:val="009006D9"/>
    <w:rsid w:val="009035AA"/>
    <w:rsid w:val="009049F5"/>
    <w:rsid w:val="00912AE5"/>
    <w:rsid w:val="0091797E"/>
    <w:rsid w:val="00927397"/>
    <w:rsid w:val="00927433"/>
    <w:rsid w:val="00930848"/>
    <w:rsid w:val="009444EB"/>
    <w:rsid w:val="009448D5"/>
    <w:rsid w:val="00945758"/>
    <w:rsid w:val="009463F4"/>
    <w:rsid w:val="009536CA"/>
    <w:rsid w:val="00957E59"/>
    <w:rsid w:val="009675A5"/>
    <w:rsid w:val="00970586"/>
    <w:rsid w:val="00970C10"/>
    <w:rsid w:val="009729A6"/>
    <w:rsid w:val="009733C9"/>
    <w:rsid w:val="009742A0"/>
    <w:rsid w:val="00974CD5"/>
    <w:rsid w:val="00980131"/>
    <w:rsid w:val="00982507"/>
    <w:rsid w:val="0099051E"/>
    <w:rsid w:val="009927AA"/>
    <w:rsid w:val="009A2E60"/>
    <w:rsid w:val="009A45BC"/>
    <w:rsid w:val="009A7501"/>
    <w:rsid w:val="009B1FAF"/>
    <w:rsid w:val="009B7E56"/>
    <w:rsid w:val="009C1AFE"/>
    <w:rsid w:val="009C4EF9"/>
    <w:rsid w:val="009D6D2B"/>
    <w:rsid w:val="009E01E5"/>
    <w:rsid w:val="009E4131"/>
    <w:rsid w:val="009E49C1"/>
    <w:rsid w:val="009E692C"/>
    <w:rsid w:val="009E6975"/>
    <w:rsid w:val="009E7A24"/>
    <w:rsid w:val="009F0EDD"/>
    <w:rsid w:val="009F6282"/>
    <w:rsid w:val="00A043B8"/>
    <w:rsid w:val="00A17D0E"/>
    <w:rsid w:val="00A256BD"/>
    <w:rsid w:val="00A305A3"/>
    <w:rsid w:val="00A31639"/>
    <w:rsid w:val="00A32B91"/>
    <w:rsid w:val="00A34545"/>
    <w:rsid w:val="00A3571F"/>
    <w:rsid w:val="00A405C6"/>
    <w:rsid w:val="00A41FDF"/>
    <w:rsid w:val="00A42335"/>
    <w:rsid w:val="00A43F63"/>
    <w:rsid w:val="00A44E8F"/>
    <w:rsid w:val="00A46236"/>
    <w:rsid w:val="00A468AF"/>
    <w:rsid w:val="00A468D2"/>
    <w:rsid w:val="00A46EE1"/>
    <w:rsid w:val="00A52404"/>
    <w:rsid w:val="00A5461F"/>
    <w:rsid w:val="00A55AD1"/>
    <w:rsid w:val="00A6175C"/>
    <w:rsid w:val="00A66CBE"/>
    <w:rsid w:val="00A71140"/>
    <w:rsid w:val="00A738E2"/>
    <w:rsid w:val="00A7687E"/>
    <w:rsid w:val="00A841B1"/>
    <w:rsid w:val="00A912E3"/>
    <w:rsid w:val="00A951AA"/>
    <w:rsid w:val="00A9645D"/>
    <w:rsid w:val="00AA5E7F"/>
    <w:rsid w:val="00AA7962"/>
    <w:rsid w:val="00AB6765"/>
    <w:rsid w:val="00AB6AF3"/>
    <w:rsid w:val="00AB7E47"/>
    <w:rsid w:val="00AC0F0C"/>
    <w:rsid w:val="00AD1F01"/>
    <w:rsid w:val="00AD25DE"/>
    <w:rsid w:val="00AD37B2"/>
    <w:rsid w:val="00AD39C2"/>
    <w:rsid w:val="00AD4086"/>
    <w:rsid w:val="00AD566F"/>
    <w:rsid w:val="00AE2765"/>
    <w:rsid w:val="00AE510E"/>
    <w:rsid w:val="00AE6250"/>
    <w:rsid w:val="00AF2C08"/>
    <w:rsid w:val="00AF4A17"/>
    <w:rsid w:val="00AF76A8"/>
    <w:rsid w:val="00B00EDF"/>
    <w:rsid w:val="00B03142"/>
    <w:rsid w:val="00B11B83"/>
    <w:rsid w:val="00B120A7"/>
    <w:rsid w:val="00B14337"/>
    <w:rsid w:val="00B16F88"/>
    <w:rsid w:val="00B20E20"/>
    <w:rsid w:val="00B219A6"/>
    <w:rsid w:val="00B27B13"/>
    <w:rsid w:val="00B27FD0"/>
    <w:rsid w:val="00B30AD6"/>
    <w:rsid w:val="00B30F73"/>
    <w:rsid w:val="00B4223F"/>
    <w:rsid w:val="00B474C7"/>
    <w:rsid w:val="00B5339D"/>
    <w:rsid w:val="00B56595"/>
    <w:rsid w:val="00B56C81"/>
    <w:rsid w:val="00B5734A"/>
    <w:rsid w:val="00B60BF2"/>
    <w:rsid w:val="00B62860"/>
    <w:rsid w:val="00B6370D"/>
    <w:rsid w:val="00B728C3"/>
    <w:rsid w:val="00B77E77"/>
    <w:rsid w:val="00B82168"/>
    <w:rsid w:val="00B83564"/>
    <w:rsid w:val="00B8459D"/>
    <w:rsid w:val="00B87CAC"/>
    <w:rsid w:val="00B90F01"/>
    <w:rsid w:val="00B91044"/>
    <w:rsid w:val="00B910DB"/>
    <w:rsid w:val="00B918CB"/>
    <w:rsid w:val="00B93C96"/>
    <w:rsid w:val="00B954DA"/>
    <w:rsid w:val="00B96FD1"/>
    <w:rsid w:val="00BA5512"/>
    <w:rsid w:val="00BA613C"/>
    <w:rsid w:val="00BA6909"/>
    <w:rsid w:val="00BA7854"/>
    <w:rsid w:val="00BB0B4A"/>
    <w:rsid w:val="00BB1F9C"/>
    <w:rsid w:val="00BB3A89"/>
    <w:rsid w:val="00BB6BD9"/>
    <w:rsid w:val="00BF036C"/>
    <w:rsid w:val="00BF0779"/>
    <w:rsid w:val="00BF665D"/>
    <w:rsid w:val="00BF7527"/>
    <w:rsid w:val="00BF7B3C"/>
    <w:rsid w:val="00C13A04"/>
    <w:rsid w:val="00C32E43"/>
    <w:rsid w:val="00C36510"/>
    <w:rsid w:val="00C3671D"/>
    <w:rsid w:val="00C4344C"/>
    <w:rsid w:val="00C47E51"/>
    <w:rsid w:val="00C50C0C"/>
    <w:rsid w:val="00C51858"/>
    <w:rsid w:val="00C52E03"/>
    <w:rsid w:val="00C56475"/>
    <w:rsid w:val="00C574D3"/>
    <w:rsid w:val="00C617E1"/>
    <w:rsid w:val="00C62670"/>
    <w:rsid w:val="00C6340C"/>
    <w:rsid w:val="00C6362C"/>
    <w:rsid w:val="00C650CA"/>
    <w:rsid w:val="00C67537"/>
    <w:rsid w:val="00C67DBC"/>
    <w:rsid w:val="00C73493"/>
    <w:rsid w:val="00C74B41"/>
    <w:rsid w:val="00C76FCB"/>
    <w:rsid w:val="00C826ED"/>
    <w:rsid w:val="00C86EC8"/>
    <w:rsid w:val="00C93FD3"/>
    <w:rsid w:val="00C955DA"/>
    <w:rsid w:val="00C97322"/>
    <w:rsid w:val="00CA0841"/>
    <w:rsid w:val="00CA1D7C"/>
    <w:rsid w:val="00CA2174"/>
    <w:rsid w:val="00CA42F9"/>
    <w:rsid w:val="00CA54E5"/>
    <w:rsid w:val="00CB1223"/>
    <w:rsid w:val="00CB173A"/>
    <w:rsid w:val="00CB2216"/>
    <w:rsid w:val="00CB397E"/>
    <w:rsid w:val="00CB3FBC"/>
    <w:rsid w:val="00CB6C9C"/>
    <w:rsid w:val="00CC2707"/>
    <w:rsid w:val="00CD0B49"/>
    <w:rsid w:val="00CD16C6"/>
    <w:rsid w:val="00CD1870"/>
    <w:rsid w:val="00CD213B"/>
    <w:rsid w:val="00CD7D78"/>
    <w:rsid w:val="00CE2643"/>
    <w:rsid w:val="00CE2A29"/>
    <w:rsid w:val="00CE2E83"/>
    <w:rsid w:val="00CE620B"/>
    <w:rsid w:val="00CE766E"/>
    <w:rsid w:val="00CF44D3"/>
    <w:rsid w:val="00CF7C18"/>
    <w:rsid w:val="00D013A2"/>
    <w:rsid w:val="00D039CD"/>
    <w:rsid w:val="00D04AB9"/>
    <w:rsid w:val="00D16D47"/>
    <w:rsid w:val="00D2096E"/>
    <w:rsid w:val="00D21960"/>
    <w:rsid w:val="00D272FE"/>
    <w:rsid w:val="00D3313B"/>
    <w:rsid w:val="00D334B6"/>
    <w:rsid w:val="00D33A19"/>
    <w:rsid w:val="00D419CD"/>
    <w:rsid w:val="00D41AC9"/>
    <w:rsid w:val="00D60C93"/>
    <w:rsid w:val="00D61FC1"/>
    <w:rsid w:val="00D64B1E"/>
    <w:rsid w:val="00D64BC8"/>
    <w:rsid w:val="00D65C13"/>
    <w:rsid w:val="00D71550"/>
    <w:rsid w:val="00D73931"/>
    <w:rsid w:val="00D826EB"/>
    <w:rsid w:val="00D82D8C"/>
    <w:rsid w:val="00D8494D"/>
    <w:rsid w:val="00D872C5"/>
    <w:rsid w:val="00D90B97"/>
    <w:rsid w:val="00D9148D"/>
    <w:rsid w:val="00D91800"/>
    <w:rsid w:val="00D92251"/>
    <w:rsid w:val="00DA48AE"/>
    <w:rsid w:val="00DB3175"/>
    <w:rsid w:val="00DC36E3"/>
    <w:rsid w:val="00DC4390"/>
    <w:rsid w:val="00DC4DF6"/>
    <w:rsid w:val="00DC7066"/>
    <w:rsid w:val="00DD115A"/>
    <w:rsid w:val="00DD3927"/>
    <w:rsid w:val="00DD4F02"/>
    <w:rsid w:val="00DD7D03"/>
    <w:rsid w:val="00DE35AB"/>
    <w:rsid w:val="00DE63CB"/>
    <w:rsid w:val="00DE6DB6"/>
    <w:rsid w:val="00DF1E9F"/>
    <w:rsid w:val="00DF2B9E"/>
    <w:rsid w:val="00E037AB"/>
    <w:rsid w:val="00E118F7"/>
    <w:rsid w:val="00E13C0B"/>
    <w:rsid w:val="00E16C90"/>
    <w:rsid w:val="00E20517"/>
    <w:rsid w:val="00E253B4"/>
    <w:rsid w:val="00E32C45"/>
    <w:rsid w:val="00E43C17"/>
    <w:rsid w:val="00E53A1D"/>
    <w:rsid w:val="00E53D1F"/>
    <w:rsid w:val="00E53FD0"/>
    <w:rsid w:val="00E55330"/>
    <w:rsid w:val="00E742A9"/>
    <w:rsid w:val="00E756D0"/>
    <w:rsid w:val="00E81642"/>
    <w:rsid w:val="00E81E62"/>
    <w:rsid w:val="00E83131"/>
    <w:rsid w:val="00E8721F"/>
    <w:rsid w:val="00E91EC9"/>
    <w:rsid w:val="00E92E6B"/>
    <w:rsid w:val="00E93CB1"/>
    <w:rsid w:val="00E93EE9"/>
    <w:rsid w:val="00E94806"/>
    <w:rsid w:val="00E95762"/>
    <w:rsid w:val="00EA0B8B"/>
    <w:rsid w:val="00EA5EE1"/>
    <w:rsid w:val="00EB330F"/>
    <w:rsid w:val="00EB5BC7"/>
    <w:rsid w:val="00EB64FB"/>
    <w:rsid w:val="00EB7BCF"/>
    <w:rsid w:val="00EC1A07"/>
    <w:rsid w:val="00EC3516"/>
    <w:rsid w:val="00EC3B3C"/>
    <w:rsid w:val="00ED73C1"/>
    <w:rsid w:val="00EE0E2D"/>
    <w:rsid w:val="00EE30D8"/>
    <w:rsid w:val="00EE3EA7"/>
    <w:rsid w:val="00EE4832"/>
    <w:rsid w:val="00EE5F47"/>
    <w:rsid w:val="00F01B0F"/>
    <w:rsid w:val="00F01ECD"/>
    <w:rsid w:val="00F02307"/>
    <w:rsid w:val="00F03FCE"/>
    <w:rsid w:val="00F03FD3"/>
    <w:rsid w:val="00F0542B"/>
    <w:rsid w:val="00F0615F"/>
    <w:rsid w:val="00F17669"/>
    <w:rsid w:val="00F20C12"/>
    <w:rsid w:val="00F21572"/>
    <w:rsid w:val="00F2515D"/>
    <w:rsid w:val="00F304E5"/>
    <w:rsid w:val="00F326E0"/>
    <w:rsid w:val="00F335F8"/>
    <w:rsid w:val="00F36426"/>
    <w:rsid w:val="00F368E0"/>
    <w:rsid w:val="00F44914"/>
    <w:rsid w:val="00F45134"/>
    <w:rsid w:val="00F54939"/>
    <w:rsid w:val="00F555EF"/>
    <w:rsid w:val="00F577A5"/>
    <w:rsid w:val="00F6484D"/>
    <w:rsid w:val="00F6517D"/>
    <w:rsid w:val="00F675D0"/>
    <w:rsid w:val="00F67E10"/>
    <w:rsid w:val="00F763DE"/>
    <w:rsid w:val="00F77FF5"/>
    <w:rsid w:val="00F8083B"/>
    <w:rsid w:val="00F817AD"/>
    <w:rsid w:val="00F83657"/>
    <w:rsid w:val="00F87CBB"/>
    <w:rsid w:val="00F90ABD"/>
    <w:rsid w:val="00F94B2D"/>
    <w:rsid w:val="00F95938"/>
    <w:rsid w:val="00F9755E"/>
    <w:rsid w:val="00FA3780"/>
    <w:rsid w:val="00FA390B"/>
    <w:rsid w:val="00FC0AD5"/>
    <w:rsid w:val="00FC0C15"/>
    <w:rsid w:val="00FC1D2A"/>
    <w:rsid w:val="00FC4135"/>
    <w:rsid w:val="00FD3415"/>
    <w:rsid w:val="00FD773E"/>
    <w:rsid w:val="00FE19A0"/>
    <w:rsid w:val="00FE27D5"/>
    <w:rsid w:val="00FE3541"/>
    <w:rsid w:val="00FE485E"/>
    <w:rsid w:val="00FE4BF8"/>
    <w:rsid w:val="00FE69AB"/>
    <w:rsid w:val="00FF0851"/>
    <w:rsid w:val="00FF35D8"/>
    <w:rsid w:val="00FF4A7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B9363"/>
  <w15:docId w15:val="{A004955A-5B3F-40FC-B5FF-C6DDAD26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1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0B1C73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paragraph" w:styleId="Titre6">
    <w:name w:val="heading 6"/>
    <w:basedOn w:val="Normal"/>
    <w:next w:val="Normal"/>
    <w:link w:val="Titre6Car"/>
    <w:qFormat/>
    <w:rsid w:val="003F7A8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qFormat/>
    <w:rsid w:val="005E7A1F"/>
    <w:rPr>
      <w:rFonts w:ascii="Calibri" w:eastAsia="Calibri" w:hAnsi="Calibri"/>
      <w:sz w:val="22"/>
      <w:szCs w:val="22"/>
      <w:lang w:eastAsia="en-US"/>
    </w:rPr>
  </w:style>
  <w:style w:type="character" w:customStyle="1" w:styleId="skypepnhcontainer">
    <w:name w:val="skype_pnh_container"/>
    <w:basedOn w:val="Policepardfaut"/>
    <w:rsid w:val="005E7A1F"/>
  </w:style>
  <w:style w:type="character" w:styleId="Lienhypertexte">
    <w:name w:val="Hyperlink"/>
    <w:unhideWhenUsed/>
    <w:rsid w:val="005E7A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A61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A6107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2Car">
    <w:name w:val="Titre 2 Car"/>
    <w:link w:val="Titre2"/>
    <w:rsid w:val="000B1C73"/>
    <w:rPr>
      <w:rFonts w:eastAsia="Times New Roman"/>
      <w:b/>
      <w:sz w:val="24"/>
      <w:u w:val="single"/>
      <w:lang w:eastAsia="ar-SA"/>
    </w:rPr>
  </w:style>
  <w:style w:type="character" w:customStyle="1" w:styleId="contact-street">
    <w:name w:val="contact-street"/>
    <w:basedOn w:val="Policepardfaut"/>
    <w:rsid w:val="00872A69"/>
  </w:style>
  <w:style w:type="character" w:customStyle="1" w:styleId="contact-suburb">
    <w:name w:val="contact-suburb"/>
    <w:basedOn w:val="Policepardfaut"/>
    <w:rsid w:val="00872A69"/>
  </w:style>
  <w:style w:type="character" w:customStyle="1" w:styleId="contact-postcode">
    <w:name w:val="contact-postcode"/>
    <w:basedOn w:val="Policepardfaut"/>
    <w:rsid w:val="00872A69"/>
  </w:style>
  <w:style w:type="character" w:customStyle="1" w:styleId="contact-country">
    <w:name w:val="contact-country"/>
    <w:basedOn w:val="Policepardfaut"/>
    <w:rsid w:val="00872A69"/>
  </w:style>
  <w:style w:type="character" w:customStyle="1" w:styleId="Titre6Car">
    <w:name w:val="Titre 6 Car"/>
    <w:link w:val="Titre6"/>
    <w:semiHidden/>
    <w:rsid w:val="003F7A81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3F7A81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rsid w:val="00FA3780"/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FA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FA3780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E53FD0"/>
    <w:rPr>
      <w:b/>
      <w:bCs/>
    </w:rPr>
  </w:style>
  <w:style w:type="character" w:customStyle="1" w:styleId="xbe">
    <w:name w:val="_xbe"/>
    <w:basedOn w:val="Policepardfaut"/>
    <w:rsid w:val="00375A7E"/>
  </w:style>
  <w:style w:type="character" w:customStyle="1" w:styleId="alt-edited">
    <w:name w:val="alt-edited"/>
    <w:basedOn w:val="Policepardfaut"/>
    <w:rsid w:val="002B66F0"/>
  </w:style>
  <w:style w:type="paragraph" w:styleId="Sansinterligne">
    <w:name w:val="No Spacing"/>
    <w:qFormat/>
    <w:rsid w:val="00C67537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72"/>
    <w:qFormat/>
    <w:rsid w:val="00005B1F"/>
    <w:pPr>
      <w:ind w:left="720"/>
      <w:contextualSpacing/>
    </w:pPr>
  </w:style>
  <w:style w:type="paragraph" w:styleId="PrformatHTML">
    <w:name w:val="HTML Preformatted"/>
    <w:basedOn w:val="Normal"/>
    <w:link w:val="PrformatHTMLCar"/>
    <w:unhideWhenUsed/>
    <w:rsid w:val="00633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633E4B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B30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8562954442msonormal">
    <w:name w:val="yiv8562954442msonormal"/>
    <w:basedOn w:val="Normal"/>
    <w:rsid w:val="0031086F"/>
    <w:pPr>
      <w:spacing w:before="100" w:beforeAutospacing="1" w:after="100" w:afterAutospacing="1" w:line="240" w:lineRule="auto"/>
    </w:pPr>
    <w:rPr>
      <w:rFonts w:eastAsiaTheme="minorHAnsi" w:cs="Calibri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1086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A2E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E87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utchinson.com/fr" TargetMode="External"/><Relationship Id="rId18" Type="http://schemas.openxmlformats.org/officeDocument/2006/relationships/hyperlink" Target="mailto:medecine.cata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resoRIER%20SFMC%20%3ctresorier@sfmc.eu%3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erdal.com/fr/" TargetMode="External"/><Relationship Id="rId17" Type="http://schemas.openxmlformats.org/officeDocument/2006/relationships/hyperlink" Target="https://www.utilis-international.com/f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nit-evolution.fr/" TargetMode="External"/><Relationship Id="rId20" Type="http://schemas.openxmlformats.org/officeDocument/2006/relationships/hyperlink" Target="mailto:SFMC%20President%20%3cPresident@sfmc.eu%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l-boye.f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rlz=1C1MSNA_enFR772BR773&amp;sxsrf=ALeKk01eg4xyqqqDOqMOYZjzCI95wKxyNg:1614420041984&amp;q=Laboratoire+SERB+Contact&amp;sa=X&amp;ved=2ahUKEwj5lPuo54nvAhXB8eAKHZkBBE4Q1QIwDXoECBIQAQ&amp;cshid=1614420102150956&amp;biw=1832&amp;bih=1198" TargetMode="External"/><Relationship Id="rId23" Type="http://schemas.openxmlformats.org/officeDocument/2006/relationships/hyperlink" Target="file:///F:\0%20SFMC\2021-04%20CME\B.%20Inscription%20Evacuations%20en%20nombre%20CME.docx" TargetMode="External"/><Relationship Id="rId10" Type="http://schemas.openxmlformats.org/officeDocument/2006/relationships/hyperlink" Target="file:///F:\0%20SFMC\2021-04%20CME\Mod&#232;le%20Poster%20pour%20session%20SFMC.docx" TargetMode="External"/><Relationship Id="rId19" Type="http://schemas.openxmlformats.org/officeDocument/2006/relationships/hyperlink" Target="mailto:guiRe%20Mich&#232;le%20%3cmichele.guire@gmail.com%3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ecine.cata@gamail.com" TargetMode="External"/><Relationship Id="rId14" Type="http://schemas.openxmlformats.org/officeDocument/2006/relationships/hyperlink" Target="https://www.ouvry.com/" TargetMode="External"/><Relationship Id="rId22" Type="http://schemas.openxmlformats.org/officeDocument/2006/relationships/hyperlink" Target="mailto:webmaster%20SFMC%20%3cwebmaster@sfmc.eu%3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ecine.cata@gmail.com" TargetMode="External"/><Relationship Id="rId1" Type="http://schemas.openxmlformats.org/officeDocument/2006/relationships/hyperlink" Target="http://www.sfmc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6AFD8-6894-437C-9519-8E488D83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Links>
    <vt:vector size="12" baseType="variant"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Henri JULIEN</cp:lastModifiedBy>
  <cp:revision>2</cp:revision>
  <cp:lastPrinted>2018-06-19T06:33:00Z</cp:lastPrinted>
  <dcterms:created xsi:type="dcterms:W3CDTF">2021-03-06T12:34:00Z</dcterms:created>
  <dcterms:modified xsi:type="dcterms:W3CDTF">2021-03-06T12:34:00Z</dcterms:modified>
</cp:coreProperties>
</file>